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90E" w:rsidRDefault="003D690E" w:rsidP="003D690E">
      <w:pPr>
        <w:jc w:val="right"/>
      </w:pPr>
    </w:p>
    <w:p w:rsidR="000B63E4" w:rsidRDefault="000B63E4" w:rsidP="003D690E">
      <w:pPr>
        <w:ind w:firstLine="698"/>
        <w:jc w:val="right"/>
      </w:pPr>
      <w:r>
        <w:t>УТВЕРЖДАЮ</w:t>
      </w:r>
    </w:p>
    <w:p w:rsidR="00F827E0" w:rsidRDefault="00D572D2" w:rsidP="00F827E0">
      <w:pPr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Н</w:t>
      </w:r>
      <w:r w:rsidR="00F827E0">
        <w:rPr>
          <w:sz w:val="24"/>
          <w:szCs w:val="24"/>
        </w:rPr>
        <w:t xml:space="preserve">ачальник  </w:t>
      </w:r>
      <w:r w:rsidR="00197EBC">
        <w:rPr>
          <w:sz w:val="24"/>
          <w:szCs w:val="24"/>
        </w:rPr>
        <w:t>о</w:t>
      </w:r>
      <w:r w:rsidR="00F827E0">
        <w:rPr>
          <w:sz w:val="24"/>
          <w:szCs w:val="24"/>
        </w:rPr>
        <w:t>тдела    образования</w:t>
      </w:r>
    </w:p>
    <w:p w:rsidR="00F827E0" w:rsidRDefault="00F827E0" w:rsidP="00F827E0">
      <w:pPr>
        <w:autoSpaceDE w:val="0"/>
        <w:autoSpaceDN w:val="0"/>
        <w:adjustRightInd w:val="0"/>
        <w:ind w:left="5040"/>
        <w:jc w:val="right"/>
        <w:rPr>
          <w:sz w:val="24"/>
          <w:szCs w:val="24"/>
        </w:rPr>
      </w:pPr>
      <w:r>
        <w:rPr>
          <w:sz w:val="24"/>
          <w:szCs w:val="24"/>
        </w:rPr>
        <w:t>________________</w:t>
      </w:r>
      <w:r w:rsidR="00D572D2">
        <w:rPr>
          <w:sz w:val="24"/>
          <w:szCs w:val="24"/>
        </w:rPr>
        <w:t>Юдина Е.В.</w:t>
      </w:r>
    </w:p>
    <w:p w:rsidR="000B63E4" w:rsidRDefault="000B63E4" w:rsidP="003D690E">
      <w:pPr>
        <w:ind w:firstLine="698"/>
        <w:jc w:val="right"/>
      </w:pPr>
      <w:r>
        <w:t>МП</w:t>
      </w:r>
    </w:p>
    <w:p w:rsidR="000B63E4" w:rsidRDefault="000B63E4" w:rsidP="003D690E">
      <w:pPr>
        <w:ind w:firstLine="698"/>
        <w:jc w:val="right"/>
      </w:pPr>
      <w:r>
        <w:t>"</w:t>
      </w:r>
      <w:r w:rsidR="00902023">
        <w:t>2</w:t>
      </w:r>
      <w:r w:rsidR="004E3DAF">
        <w:t>1</w:t>
      </w:r>
      <w:r>
        <w:t>"</w:t>
      </w:r>
      <w:r w:rsidR="004E3DAF">
        <w:t>ноя</w:t>
      </w:r>
      <w:r w:rsidR="00902023">
        <w:t>бря</w:t>
      </w:r>
      <w:r w:rsidR="00AD74F3">
        <w:t xml:space="preserve"> </w:t>
      </w:r>
      <w:r>
        <w:t>20</w:t>
      </w:r>
      <w:r w:rsidR="00F827E0">
        <w:t>2</w:t>
      </w:r>
      <w:r w:rsidR="00E670D8">
        <w:t>2</w:t>
      </w:r>
      <w:r w:rsidR="00F827E0">
        <w:t xml:space="preserve"> </w:t>
      </w:r>
      <w:r>
        <w:t>г.</w:t>
      </w:r>
    </w:p>
    <w:p w:rsidR="000B63E4" w:rsidRDefault="000B63E4" w:rsidP="000B63E4"/>
    <w:p w:rsidR="000B63E4" w:rsidRDefault="000B63E4" w:rsidP="00F827E0">
      <w:pPr>
        <w:pStyle w:val="1"/>
        <w:jc w:val="center"/>
      </w:pPr>
      <w:r w:rsidRPr="003D690E">
        <w:rPr>
          <w:rFonts w:ascii="Times New Roman" w:hAnsi="Times New Roman" w:cs="Times New Roman"/>
          <w:color w:val="auto"/>
          <w:sz w:val="32"/>
          <w:szCs w:val="32"/>
        </w:rPr>
        <w:t>План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br/>
        <w:t>финансово-хозяйственной деятельности на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. и плановый период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3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 xml:space="preserve"> и 20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E670D8">
        <w:rPr>
          <w:rFonts w:ascii="Times New Roman" w:hAnsi="Times New Roman" w:cs="Times New Roman"/>
          <w:color w:val="auto"/>
          <w:sz w:val="32"/>
          <w:szCs w:val="32"/>
        </w:rPr>
        <w:t>4</w:t>
      </w:r>
      <w:r w:rsidR="00F827E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3D690E">
        <w:rPr>
          <w:rFonts w:ascii="Times New Roman" w:hAnsi="Times New Roman" w:cs="Times New Roman"/>
          <w:color w:val="auto"/>
          <w:sz w:val="32"/>
          <w:szCs w:val="32"/>
        </w:rPr>
        <w:t>годов</w:t>
      </w:r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0B63E4" w:rsidRDefault="000B63E4" w:rsidP="000B63E4">
      <w:pPr>
        <w:ind w:firstLine="698"/>
        <w:jc w:val="center"/>
      </w:pPr>
      <w:r>
        <w:t>(составляется на очередной финансовый год и плановый период</w:t>
      </w:r>
      <w:r w:rsidR="003459A6">
        <w:t>,</w:t>
      </w:r>
      <w:r>
        <w:t xml:space="preserve"> либо в случае утверждения </w:t>
      </w:r>
      <w:r w:rsidR="003D690E">
        <w:t>решения Собрания представителей о районном</w:t>
      </w:r>
      <w:r>
        <w:t xml:space="preserve"> бюджете на очередной финансовый год - на очередной финансовый год)</w:t>
      </w:r>
    </w:p>
    <w:p w:rsidR="00F827E0" w:rsidRPr="00F827E0" w:rsidRDefault="00F827E0" w:rsidP="00F827E0">
      <w:pPr>
        <w:autoSpaceDE w:val="0"/>
        <w:autoSpaceDN w:val="0"/>
        <w:adjustRightInd w:val="0"/>
        <w:jc w:val="center"/>
        <w:rPr>
          <w:b/>
          <w:sz w:val="24"/>
          <w:szCs w:val="24"/>
          <w:u w:val="single"/>
        </w:rPr>
      </w:pPr>
      <w:r w:rsidRPr="00F827E0">
        <w:rPr>
          <w:b/>
          <w:sz w:val="24"/>
          <w:szCs w:val="24"/>
          <w:u w:val="single"/>
        </w:rPr>
        <w:t xml:space="preserve">Муниципальное общеобразовательное учреждение Воскресенская средняя общеобразовательная школа </w:t>
      </w:r>
      <w:r>
        <w:rPr>
          <w:b/>
          <w:sz w:val="24"/>
          <w:szCs w:val="24"/>
          <w:u w:val="single"/>
        </w:rPr>
        <w:t>(</w:t>
      </w:r>
      <w:r w:rsidRPr="00F827E0">
        <w:rPr>
          <w:b/>
          <w:sz w:val="24"/>
          <w:szCs w:val="24"/>
          <w:u w:val="single"/>
        </w:rPr>
        <w:t xml:space="preserve">МОУ Воскресенская </w:t>
      </w:r>
      <w:proofErr w:type="gramStart"/>
      <w:r w:rsidRPr="00F827E0">
        <w:rPr>
          <w:b/>
          <w:sz w:val="24"/>
          <w:szCs w:val="24"/>
          <w:u w:val="single"/>
        </w:rPr>
        <w:t xml:space="preserve">СОШ </w:t>
      </w:r>
      <w:r>
        <w:rPr>
          <w:b/>
          <w:sz w:val="24"/>
          <w:szCs w:val="24"/>
          <w:u w:val="single"/>
        </w:rPr>
        <w:t>)</w:t>
      </w:r>
      <w:proofErr w:type="gramEnd"/>
    </w:p>
    <w:p w:rsidR="000B63E4" w:rsidRDefault="000B63E4" w:rsidP="000B63E4">
      <w:pPr>
        <w:pStyle w:val="af3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</w:t>
      </w:r>
    </w:p>
    <w:p w:rsidR="000B63E4" w:rsidRDefault="000B63E4" w:rsidP="000B63E4">
      <w:pPr>
        <w:ind w:firstLine="698"/>
        <w:jc w:val="center"/>
      </w:pPr>
      <w:r>
        <w:t>(наименование учреждения)</w:t>
      </w:r>
    </w:p>
    <w:p w:rsidR="000B63E4" w:rsidRDefault="000B63E4" w:rsidP="000B63E4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6"/>
        <w:gridCol w:w="5656"/>
        <w:gridCol w:w="1499"/>
      </w:tblGrid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ы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902023" w:rsidP="004E3DAF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E3DA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1</w:t>
            </w:r>
            <w:r w:rsidR="004E3DAF">
              <w:rPr>
                <w:sz w:val="20"/>
                <w:szCs w:val="20"/>
              </w:rPr>
              <w:t>1</w:t>
            </w:r>
            <w:r w:rsidR="00E670D8">
              <w:rPr>
                <w:sz w:val="20"/>
                <w:szCs w:val="20"/>
              </w:rPr>
              <w:t>.2022</w:t>
            </w: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Дата предыдущего утверждения пла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4E3DAF" w:rsidP="009F0DE6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</w:t>
            </w:r>
            <w:r w:rsidR="009E0A7C">
              <w:rPr>
                <w:sz w:val="20"/>
                <w:szCs w:val="20"/>
              </w:rPr>
              <w:t>.2022</w:t>
            </w:r>
          </w:p>
        </w:tc>
      </w:tr>
      <w:tr w:rsidR="000B63E4" w:rsidTr="006877AE">
        <w:tc>
          <w:tcPr>
            <w:tcW w:w="262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27E0" w:rsidRDefault="00F827E0" w:rsidP="00F827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827E0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F827E0">
              <w:rPr>
                <w:sz w:val="24"/>
                <w:szCs w:val="24"/>
              </w:rPr>
              <w:t>Некоузский</w:t>
            </w:r>
            <w:proofErr w:type="spellEnd"/>
            <w:r w:rsidRPr="00F827E0">
              <w:rPr>
                <w:sz w:val="24"/>
                <w:szCs w:val="24"/>
              </w:rPr>
              <w:t xml:space="preserve"> район, </w:t>
            </w:r>
            <w:r>
              <w:rPr>
                <w:sz w:val="24"/>
                <w:szCs w:val="24"/>
              </w:rPr>
              <w:t xml:space="preserve">  </w:t>
            </w:r>
          </w:p>
          <w:p w:rsidR="000B63E4" w:rsidRPr="00F827E0" w:rsidRDefault="00F827E0" w:rsidP="00F827E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4"/>
                <w:szCs w:val="24"/>
              </w:rPr>
            </w:pPr>
            <w:r w:rsidRPr="00F827E0">
              <w:rPr>
                <w:sz w:val="24"/>
                <w:szCs w:val="24"/>
              </w:rPr>
              <w:t>с. Воскресенское, ул. Центральная, д. 3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 ОКП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F827E0" w:rsidRDefault="00F827E0" w:rsidP="000B63E4">
            <w:pPr>
              <w:pStyle w:val="af2"/>
              <w:rPr>
                <w:sz w:val="20"/>
                <w:szCs w:val="20"/>
              </w:rPr>
            </w:pPr>
            <w:r w:rsidRPr="00F827E0">
              <w:rPr>
                <w:rFonts w:eastAsia="Times New Roman"/>
                <w:sz w:val="20"/>
                <w:szCs w:val="20"/>
              </w:rPr>
              <w:t>21717280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НН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827E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03910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ПП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827E0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2001001</w:t>
            </w:r>
          </w:p>
        </w:tc>
      </w:tr>
      <w:tr w:rsidR="000B63E4" w:rsidTr="006877AE">
        <w:tc>
          <w:tcPr>
            <w:tcW w:w="2626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единица измерения по ОКЕИ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F6336C" w:rsidP="000B63E4">
            <w:pPr>
              <w:pStyle w:val="af2"/>
              <w:jc w:val="center"/>
              <w:rPr>
                <w:b/>
                <w:sz w:val="20"/>
                <w:szCs w:val="20"/>
              </w:rPr>
            </w:pPr>
            <w:hyperlink r:id="rId8" w:history="1">
              <w:r w:rsidR="000B63E4"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383</w:t>
              </w:r>
            </w:hyperlink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5656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по реестру участников бюджетного процесса, а также юридических лиц, не являющихся</w:t>
            </w:r>
          </w:p>
          <w:p w:rsidR="000B63E4" w:rsidRPr="003459A6" w:rsidRDefault="000B63E4" w:rsidP="000B63E4">
            <w:pPr>
              <w:pStyle w:val="af2"/>
              <w:jc w:val="right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частниками бюджетного процесса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Tr="006877AE">
        <w:tc>
          <w:tcPr>
            <w:tcW w:w="2626" w:type="dxa"/>
            <w:tcBorders>
              <w:top w:val="nil"/>
              <w:left w:val="nil"/>
              <w:bottom w:val="nil"/>
              <w:right w:val="nil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5656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  <w:tc>
          <w:tcPr>
            <w:tcW w:w="1499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B63E4" w:rsidRDefault="000B63E4" w:rsidP="000B63E4">
            <w:pPr>
              <w:pStyle w:val="af2"/>
            </w:pPr>
          </w:p>
        </w:tc>
      </w:tr>
    </w:tbl>
    <w:p w:rsidR="000B63E4" w:rsidRDefault="000B63E4" w:rsidP="000B63E4"/>
    <w:p w:rsidR="000B63E4" w:rsidRDefault="000B63E4" w:rsidP="003D690E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sub_11100"/>
      <w:r w:rsidRPr="003D690E">
        <w:rPr>
          <w:rFonts w:ascii="Times New Roman" w:hAnsi="Times New Roman" w:cs="Times New Roman"/>
          <w:b w:val="0"/>
          <w:color w:val="auto"/>
        </w:rPr>
        <w:t xml:space="preserve">I. Сведения о деятельности </w:t>
      </w:r>
      <w:r w:rsidR="003D690E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3D690E">
        <w:rPr>
          <w:rFonts w:ascii="Times New Roman" w:hAnsi="Times New Roman" w:cs="Times New Roman"/>
          <w:b w:val="0"/>
          <w:color w:val="auto"/>
        </w:rPr>
        <w:t>учреждения</w:t>
      </w:r>
      <w:bookmarkEnd w:id="0"/>
    </w:p>
    <w:p w:rsidR="003D690E" w:rsidRPr="003D690E" w:rsidRDefault="003D690E" w:rsidP="003D690E"/>
    <w:p w:rsidR="00F827E0" w:rsidRPr="00D50490" w:rsidRDefault="000B63E4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bookmarkStart w:id="1" w:name="sub_11101"/>
      <w:r>
        <w:t>1.1. Цели деятельности учреждения:</w:t>
      </w:r>
      <w:r w:rsidR="00832793">
        <w:t xml:space="preserve"> </w:t>
      </w:r>
      <w:bookmarkStart w:id="2" w:name="sub_11102"/>
      <w:bookmarkEnd w:id="1"/>
      <w:r w:rsidR="00F827E0" w:rsidRPr="00F827E0">
        <w:rPr>
          <w:b/>
        </w:rPr>
        <w:t>Осуществление образовательной деятельности по образовательным программам различных видов, уровней и направлений</w:t>
      </w:r>
      <w:r w:rsidR="00F827E0" w:rsidRPr="00D50490">
        <w:rPr>
          <w:sz w:val="24"/>
          <w:szCs w:val="24"/>
        </w:rPr>
        <w:t>.</w:t>
      </w:r>
    </w:p>
    <w:p w:rsidR="00F827E0" w:rsidRDefault="000B63E4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</w:rPr>
      </w:pPr>
      <w:r>
        <w:t>1.2. Основные виды деятельности</w:t>
      </w:r>
      <w:r w:rsidR="003D690E">
        <w:t xml:space="preserve"> </w:t>
      </w:r>
      <w:r>
        <w:t>учреждения:</w:t>
      </w:r>
      <w:r w:rsidR="00F827E0" w:rsidRPr="00D50490">
        <w:rPr>
          <w:sz w:val="24"/>
          <w:szCs w:val="24"/>
        </w:rPr>
        <w:t xml:space="preserve">   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D50490">
        <w:rPr>
          <w:sz w:val="24"/>
          <w:szCs w:val="24"/>
        </w:rPr>
        <w:t xml:space="preserve"> </w:t>
      </w:r>
      <w:r w:rsidRPr="00F827E0">
        <w:rPr>
          <w:b/>
        </w:rPr>
        <w:t>– реализация основной общеобразовательной программы начально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основной общеобразовательной программы основно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основной общеобразовательной программы среднего общего образования;</w:t>
      </w:r>
    </w:p>
    <w:p w:rsidR="00F827E0" w:rsidRPr="00F827E0" w:rsidRDefault="00F827E0" w:rsidP="00F827E0">
      <w:pP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  <w:r w:rsidRPr="00F827E0">
        <w:rPr>
          <w:b/>
        </w:rPr>
        <w:t xml:space="preserve">    – реализация адаптированных основных общеобразовательных программ начального общего, основного общего и среднего общего образования.</w:t>
      </w:r>
    </w:p>
    <w:p w:rsidR="000B63E4" w:rsidRDefault="000B63E4" w:rsidP="000B63E4"/>
    <w:p w:rsidR="000B63E4" w:rsidRDefault="000B63E4" w:rsidP="000B63E4">
      <w:bookmarkStart w:id="3" w:name="sub_11103"/>
      <w:bookmarkEnd w:id="2"/>
      <w:r>
        <w:t xml:space="preserve">1.3. Перечень услуг (работ), относящихся в соответствии с уставом учреждения к его основным видам деятельности, предоставление которых для физических и юридических лиц осуществляется в том числе за </w:t>
      </w:r>
      <w:proofErr w:type="gramStart"/>
      <w:r>
        <w:t>плату:</w:t>
      </w:r>
      <w:r w:rsidR="00832793">
        <w:t>_</w:t>
      </w:r>
      <w:proofErr w:type="gramEnd"/>
      <w:r w:rsidR="00832793">
        <w:t>____________________________________________________________________________________</w:t>
      </w:r>
    </w:p>
    <w:p w:rsidR="000B63E4" w:rsidRPr="00E30D9A" w:rsidRDefault="000B63E4" w:rsidP="000B63E4">
      <w:pPr>
        <w:rPr>
          <w:b/>
        </w:rPr>
      </w:pPr>
      <w:bookmarkStart w:id="4" w:name="sub_11104"/>
      <w:bookmarkEnd w:id="3"/>
      <w:r>
        <w:t xml:space="preserve">1.4. Общая балансовая стоимость недвижимого </w:t>
      </w:r>
      <w:r w:rsidR="00832793">
        <w:t>муниципального</w:t>
      </w:r>
      <w:r>
        <w:t xml:space="preserve"> имущества на дату составления Плана финансово-хозяйственной деятельности (далее - План) (в разрезе стоимости имущества, закрепленного собственником имущества за учреждением на праве оперативного управления; приобретенного учреждением за счет выделенных собственником имущества учреждения средств; приобретенного учреждением  за счет доходов, полученных от иной приносящей доход деятельности):</w:t>
      </w:r>
      <w:r w:rsidR="00E30D9A">
        <w:t xml:space="preserve"> </w:t>
      </w:r>
      <w:r w:rsidR="00E30D9A" w:rsidRPr="00E30D9A">
        <w:rPr>
          <w:b/>
        </w:rPr>
        <w:t xml:space="preserve">10901933,66 </w:t>
      </w:r>
      <w:proofErr w:type="spellStart"/>
      <w:r w:rsidR="00E30D9A" w:rsidRPr="00E30D9A">
        <w:rPr>
          <w:b/>
        </w:rPr>
        <w:t>руб</w:t>
      </w:r>
      <w:proofErr w:type="spellEnd"/>
      <w:r w:rsidR="00E30D9A" w:rsidRPr="00E30D9A">
        <w:rPr>
          <w:b/>
        </w:rPr>
        <w:t xml:space="preserve">, в </w:t>
      </w:r>
      <w:proofErr w:type="spellStart"/>
      <w:r w:rsidR="00E30D9A" w:rsidRPr="00E30D9A">
        <w:rPr>
          <w:b/>
        </w:rPr>
        <w:t>т.ч</w:t>
      </w:r>
      <w:proofErr w:type="spellEnd"/>
      <w:r w:rsidR="00E30D9A" w:rsidRPr="00E30D9A">
        <w:rPr>
          <w:b/>
        </w:rPr>
        <w:t xml:space="preserve">. закрепленного собственником имущества за учреждением на праве оперативного управления -10901933,66 </w:t>
      </w:r>
      <w:proofErr w:type="spellStart"/>
      <w:r w:rsidR="00E30D9A" w:rsidRPr="00E30D9A">
        <w:rPr>
          <w:b/>
        </w:rPr>
        <w:t>руб</w:t>
      </w:r>
      <w:proofErr w:type="spellEnd"/>
    </w:p>
    <w:p w:rsidR="000B63E4" w:rsidRDefault="000B63E4" w:rsidP="000B63E4">
      <w:bookmarkStart w:id="5" w:name="sub_11105"/>
      <w:bookmarkEnd w:id="4"/>
      <w:r>
        <w:t xml:space="preserve">1.5. Общая балансовая стоимость движимого </w:t>
      </w:r>
      <w:r w:rsidR="00832793">
        <w:t>муниципального</w:t>
      </w:r>
      <w:r>
        <w:t xml:space="preserve"> имущества на последнюю отчетную дату, предшествующую дате составления Плана</w:t>
      </w:r>
      <w:r w:rsidR="00E30D9A">
        <w:t xml:space="preserve"> – </w:t>
      </w:r>
      <w:r w:rsidR="00CE637D">
        <w:rPr>
          <w:b/>
        </w:rPr>
        <w:t>5743930,44</w:t>
      </w:r>
      <w:r w:rsidR="00E30D9A" w:rsidRPr="00E30D9A">
        <w:rPr>
          <w:b/>
        </w:rPr>
        <w:t xml:space="preserve"> </w:t>
      </w:r>
      <w:proofErr w:type="spellStart"/>
      <w:r w:rsidR="00E30D9A" w:rsidRPr="00E30D9A">
        <w:rPr>
          <w:b/>
        </w:rPr>
        <w:t>руб</w:t>
      </w:r>
      <w:proofErr w:type="spellEnd"/>
      <w:r>
        <w:t xml:space="preserve">, в том числе балансовая стоимость особо ценного движимого </w:t>
      </w:r>
      <w:r w:rsidR="00E30D9A">
        <w:t xml:space="preserve">– </w:t>
      </w:r>
      <w:r w:rsidR="00E30D9A" w:rsidRPr="00E30D9A">
        <w:rPr>
          <w:b/>
        </w:rPr>
        <w:t>3578016,36</w:t>
      </w:r>
      <w:r w:rsidR="00E30D9A">
        <w:t xml:space="preserve"> </w:t>
      </w:r>
      <w:proofErr w:type="spellStart"/>
      <w:r w:rsidR="00E30D9A">
        <w:t>руб</w:t>
      </w:r>
      <w:proofErr w:type="spellEnd"/>
    </w:p>
    <w:bookmarkEnd w:id="5"/>
    <w:p w:rsidR="000B63E4" w:rsidRDefault="000B63E4" w:rsidP="000B63E4"/>
    <w:p w:rsidR="000B63E4" w:rsidRPr="00832793" w:rsidRDefault="000B63E4" w:rsidP="00832793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sub_11200"/>
      <w:r w:rsidRPr="00832793">
        <w:rPr>
          <w:rFonts w:ascii="Times New Roman" w:hAnsi="Times New Roman" w:cs="Times New Roman"/>
          <w:b w:val="0"/>
          <w:color w:val="auto"/>
        </w:rPr>
        <w:lastRenderedPageBreak/>
        <w:t xml:space="preserve">II. Показатели финансового состояния </w:t>
      </w:r>
      <w:r w:rsidR="00832793">
        <w:rPr>
          <w:rFonts w:ascii="Times New Roman" w:hAnsi="Times New Roman" w:cs="Times New Roman"/>
          <w:b w:val="0"/>
          <w:color w:val="auto"/>
        </w:rPr>
        <w:t xml:space="preserve">муниципального </w:t>
      </w:r>
      <w:r w:rsidRPr="00832793">
        <w:rPr>
          <w:rFonts w:ascii="Times New Roman" w:hAnsi="Times New Roman" w:cs="Times New Roman"/>
          <w:b w:val="0"/>
          <w:color w:val="auto"/>
        </w:rPr>
        <w:t xml:space="preserve">учреждения </w:t>
      </w:r>
    </w:p>
    <w:bookmarkEnd w:id="6"/>
    <w:p w:rsidR="000B63E4" w:rsidRDefault="000B63E4" w:rsidP="000B63E4"/>
    <w:p w:rsidR="000B63E4" w:rsidRDefault="000B63E4" w:rsidP="000B63E4">
      <w:pPr>
        <w:ind w:firstLine="698"/>
        <w:jc w:val="center"/>
      </w:pPr>
      <w:r>
        <w:t xml:space="preserve">на </w:t>
      </w:r>
      <w:r w:rsidR="00E670D8">
        <w:t>01 января 2022</w:t>
      </w:r>
      <w:r>
        <w:t>_г.</w:t>
      </w:r>
    </w:p>
    <w:p w:rsidR="000B63E4" w:rsidRDefault="000B63E4" w:rsidP="000B63E4">
      <w:pPr>
        <w:ind w:firstLine="698"/>
        <w:jc w:val="center"/>
      </w:pPr>
      <w:r>
        <w:t>(последняя отчетная дата)</w:t>
      </w:r>
    </w:p>
    <w:p w:rsidR="000B63E4" w:rsidRDefault="000B63E4" w:rsidP="000B63E4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6"/>
        <w:gridCol w:w="6763"/>
        <w:gridCol w:w="1930"/>
      </w:tblGrid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Сумма, тыс. руб.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E637D" w:rsidRDefault="00CE637D" w:rsidP="00E30D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60,6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E30D9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01,9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9,5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обо ценное движимое имущество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E30D9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статочная стоим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,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Финансовые активы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,6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 на счетах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8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нежные средства учреждения, размещенные на депозитах в кредитной организации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ные финансовые инструменты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до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ебиторская задолженность по расходам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Обязательства, всего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CE637D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69,2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долговые обязательства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кредиторская задолженность: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830B89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,4</w:t>
            </w:r>
          </w:p>
        </w:tc>
      </w:tr>
      <w:tr w:rsidR="000B63E4" w:rsidRPr="003459A6" w:rsidTr="006877AE">
        <w:tc>
          <w:tcPr>
            <w:tcW w:w="9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  <w:p w:rsidR="000B63E4" w:rsidRPr="003459A6" w:rsidRDefault="000B63E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3459A6">
              <w:rPr>
                <w:rFonts w:ascii="Times New Roman" w:hAnsi="Times New Roman" w:cs="Times New Roman"/>
                <w:sz w:val="20"/>
                <w:szCs w:val="20"/>
              </w:rPr>
              <w:t>просроченная кредиторская задолженность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pPr>
        <w:sectPr w:rsidR="000B63E4" w:rsidSect="003D690E">
          <w:headerReference w:type="default" r:id="rId9"/>
          <w:footerReference w:type="default" r:id="rId10"/>
          <w:pgSz w:w="11900" w:h="16800"/>
          <w:pgMar w:top="1134" w:right="567" w:bottom="1134" w:left="1701" w:header="720" w:footer="720" w:gutter="0"/>
          <w:cols w:space="720"/>
          <w:noEndnote/>
          <w:docGrid w:linePitch="272"/>
        </w:sectPr>
      </w:pPr>
    </w:p>
    <w:p w:rsidR="000B63E4" w:rsidRDefault="000B63E4" w:rsidP="000B63E4">
      <w:pPr>
        <w:ind w:firstLine="698"/>
        <w:jc w:val="center"/>
      </w:pPr>
      <w:bookmarkStart w:id="7" w:name="sub_11300"/>
      <w:r>
        <w:rPr>
          <w:rStyle w:val="af"/>
        </w:rPr>
        <w:lastRenderedPageBreak/>
        <w:t xml:space="preserve">III. Показатели по поступлениям и выплатам </w:t>
      </w:r>
      <w:r w:rsidR="00832793">
        <w:rPr>
          <w:rStyle w:val="af"/>
        </w:rPr>
        <w:t>муниципального</w:t>
      </w:r>
      <w:r>
        <w:rPr>
          <w:rStyle w:val="af"/>
        </w:rPr>
        <w:t xml:space="preserve"> </w:t>
      </w:r>
      <w:proofErr w:type="gramStart"/>
      <w:r>
        <w:rPr>
          <w:rStyle w:val="af"/>
        </w:rPr>
        <w:t xml:space="preserve">учреждения </w:t>
      </w:r>
      <w:r>
        <w:t xml:space="preserve"> </w:t>
      </w:r>
      <w:r w:rsidR="00860891">
        <w:t>на</w:t>
      </w:r>
      <w:proofErr w:type="gramEnd"/>
      <w:r w:rsidR="00860891">
        <w:t xml:space="preserve"> </w:t>
      </w:r>
      <w:r w:rsidR="004E3DAF">
        <w:t>21</w:t>
      </w:r>
      <w:r w:rsidR="00902023">
        <w:t>.1</w:t>
      </w:r>
      <w:r w:rsidR="004E3DAF">
        <w:t>1</w:t>
      </w:r>
      <w:r w:rsidR="00AD74F3">
        <w:t>.</w:t>
      </w:r>
      <w:r w:rsidR="00E670D8">
        <w:t>22</w:t>
      </w:r>
      <w:r>
        <w:t>_г.</w:t>
      </w:r>
    </w:p>
    <w:bookmarkEnd w:id="7"/>
    <w:p w:rsidR="000B63E4" w:rsidRDefault="000B63E4" w:rsidP="000B63E4"/>
    <w:tbl>
      <w:tblPr>
        <w:tblW w:w="150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5"/>
        <w:gridCol w:w="1022"/>
        <w:gridCol w:w="1315"/>
        <w:gridCol w:w="1701"/>
        <w:gridCol w:w="1842"/>
        <w:gridCol w:w="2268"/>
        <w:gridCol w:w="1701"/>
        <w:gridCol w:w="1276"/>
        <w:gridCol w:w="14"/>
        <w:gridCol w:w="1262"/>
        <w:gridCol w:w="21"/>
      </w:tblGrid>
      <w:tr w:rsidR="000B63E4" w:rsidRPr="003459A6" w:rsidTr="00E30D9A">
        <w:tc>
          <w:tcPr>
            <w:tcW w:w="26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Код по </w:t>
            </w:r>
            <w:hyperlink r:id="rId11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ой классификации</w:t>
              </w:r>
            </w:hyperlink>
            <w:r w:rsidRPr="003459A6">
              <w:rPr>
                <w:b/>
                <w:sz w:val="20"/>
                <w:szCs w:val="20"/>
              </w:rPr>
              <w:t xml:space="preserve"> </w:t>
            </w:r>
            <w:r w:rsidRPr="003459A6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10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0B63E4" w:rsidRPr="003459A6" w:rsidTr="00E30D9A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83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</w:tc>
      </w:tr>
      <w:tr w:rsidR="00832793" w:rsidRPr="003459A6" w:rsidTr="00E30D9A">
        <w:tc>
          <w:tcPr>
            <w:tcW w:w="262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финансовое обеспечение выполнения муниципального задания из федерального бюджета, бюджета субъекта Российской Федерации, районного бюджет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субсидии, предоставляемые в соответствии с </w:t>
            </w:r>
            <w:hyperlink r:id="rId12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3459A6">
              <w:rPr>
                <w:sz w:val="20"/>
                <w:szCs w:val="20"/>
              </w:rPr>
              <w:t xml:space="preserve"> Бюджетного кодекса Российской Федер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бсидии на осуществление капитальных вложений</w:t>
            </w:r>
          </w:p>
        </w:tc>
        <w:tc>
          <w:tcPr>
            <w:tcW w:w="25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832793" w:rsidRPr="003459A6" w:rsidTr="00E30D9A">
        <w:tc>
          <w:tcPr>
            <w:tcW w:w="262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сего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 гранты</w:t>
            </w: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8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9</w:t>
            </w:r>
          </w:p>
        </w:tc>
      </w:tr>
      <w:tr w:rsidR="00313EA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F76B63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4 464,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E670D8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 045,9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F76B63" w:rsidP="00C759ED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</w:tr>
      <w:tr w:rsidR="00313EA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2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C759ED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3EA7" w:rsidRPr="003459A6" w:rsidRDefault="00313EA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832793" w:rsidRPr="003459A6">
              <w:rPr>
                <w:sz w:val="20"/>
                <w:szCs w:val="20"/>
              </w:rPr>
              <w:t>оход</w:t>
            </w:r>
            <w:r>
              <w:rPr>
                <w:sz w:val="20"/>
                <w:szCs w:val="20"/>
              </w:rPr>
              <w:t>ы</w:t>
            </w:r>
            <w:r w:rsidR="00832793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9E0A7C" w:rsidP="00F633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F6336C">
              <w:rPr>
                <w:sz w:val="20"/>
                <w:szCs w:val="20"/>
              </w:rPr>
              <w:t> 208 063,9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E670D8" w:rsidP="00C3589B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3589B">
              <w:rPr>
                <w:sz w:val="20"/>
                <w:szCs w:val="20"/>
              </w:rPr>
              <w:t> 544 626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6336C" w:rsidP="00E91FDF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3 4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E670D8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:</w:t>
            </w:r>
          </w:p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собственност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оказания услуг, рабо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DB7BC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DB7BC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C3589B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839 2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C3589B" w:rsidP="00E75902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539 2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9371C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</w:t>
            </w:r>
          </w:p>
        </w:tc>
        <w:tc>
          <w:tcPr>
            <w:tcW w:w="1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832793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DB7BC6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E670D8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>доходы от штрафов, пеней, иных сумм</w:t>
            </w:r>
          </w:p>
          <w:p w:rsidR="00832793" w:rsidRPr="003459A6" w:rsidRDefault="00832793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инудительного изъят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832793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832793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93" w:rsidRPr="003459A6" w:rsidRDefault="00FE788C" w:rsidP="00313EA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832793" w:rsidRPr="003459A6">
              <w:rPr>
                <w:sz w:val="20"/>
                <w:szCs w:val="20"/>
              </w:rPr>
              <w:t xml:space="preserve">безвозмездные </w:t>
            </w:r>
            <w:r w:rsidR="00313EA7">
              <w:rPr>
                <w:sz w:val="20"/>
                <w:szCs w:val="20"/>
              </w:rPr>
              <w:t>денежные поступления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F6336C" w:rsidP="00E91FDF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63 437,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C3589B" w:rsidP="00F6336C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336C">
              <w:rPr>
                <w:sz w:val="20"/>
                <w:szCs w:val="20"/>
              </w:rPr>
              <w:t> 363 4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32793" w:rsidRPr="003459A6" w:rsidRDefault="00832793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FE788C" w:rsidRDefault="00FE788C" w:rsidP="00FE788C">
            <w:pPr>
              <w:pStyle w:val="af4"/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прочие доходы</w:t>
            </w:r>
            <w:r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E788C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88C" w:rsidRPr="003459A6" w:rsidRDefault="00FE788C" w:rsidP="000B63E4">
            <w:pPr>
              <w:pStyle w:val="af4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E788C" w:rsidRPr="003459A6" w:rsidRDefault="00FE788C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E788C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доходы от операций с активам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Pr="00413007" w:rsidRDefault="00413007" w:rsidP="00413007">
            <w:pPr>
              <w:pStyle w:val="af2"/>
            </w:pPr>
            <w:r>
              <w:rPr>
                <w:sz w:val="20"/>
                <w:szCs w:val="20"/>
              </w:rPr>
              <w:t>- прочие поступления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0E279A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: увеличение остатков денежных средств </w:t>
            </w:r>
            <w:r>
              <w:rPr>
                <w:sz w:val="20"/>
                <w:szCs w:val="20"/>
              </w:rPr>
              <w:lastRenderedPageBreak/>
              <w:t>за счет возврата дебиторской задолженности прошлых лет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8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0E279A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0E279A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1,5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</w:tr>
      <w:tr w:rsidR="00413007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007" w:rsidRDefault="00413007" w:rsidP="00413007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3007" w:rsidRPr="003459A6" w:rsidRDefault="00413007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B24C16" w:rsidP="00B24C16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06E2" w:rsidRPr="003459A6">
              <w:rPr>
                <w:sz w:val="20"/>
                <w:szCs w:val="20"/>
              </w:rPr>
              <w:t>асход</w:t>
            </w:r>
            <w:r>
              <w:rPr>
                <w:sz w:val="20"/>
                <w:szCs w:val="20"/>
              </w:rPr>
              <w:t>ы</w:t>
            </w:r>
            <w:r w:rsidR="00F606E2" w:rsidRPr="003459A6">
              <w:rPr>
                <w:sz w:val="20"/>
                <w:szCs w:val="20"/>
              </w:rPr>
              <w:t>,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C3589B" w:rsidP="00F633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F6336C">
              <w:rPr>
                <w:sz w:val="20"/>
                <w:szCs w:val="20"/>
              </w:rPr>
              <w:t> 172 528,0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C3589B" w:rsidP="000E279A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495 672,4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C3589B" w:rsidP="00F633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6336C">
              <w:rPr>
                <w:sz w:val="20"/>
                <w:szCs w:val="20"/>
              </w:rPr>
              <w:t> 363 437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76B63" w:rsidP="002D6A63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413007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 том числе</w:t>
            </w:r>
            <w:r w:rsidR="00413007">
              <w:rPr>
                <w:sz w:val="20"/>
                <w:szCs w:val="20"/>
              </w:rPr>
              <w:t>:</w:t>
            </w:r>
            <w:r w:rsidRPr="003459A6">
              <w:rPr>
                <w:sz w:val="20"/>
                <w:szCs w:val="20"/>
              </w:rPr>
              <w:t xml:space="preserve"> на выплаты персоналу</w:t>
            </w:r>
            <w:r w:rsidR="00413007">
              <w:rPr>
                <w:sz w:val="20"/>
                <w:szCs w:val="20"/>
              </w:rPr>
              <w:t>,</w:t>
            </w:r>
            <w:r w:rsidRPr="003459A6">
              <w:rPr>
                <w:sz w:val="20"/>
                <w:szCs w:val="20"/>
              </w:rPr>
              <w:t xml:space="preserve"> всего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BF57BF" w:rsidRDefault="00B24C16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BF57BF">
              <w:rPr>
                <w:b/>
                <w:sz w:val="20"/>
                <w:szCs w:val="20"/>
              </w:rPr>
              <w:t>21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0E279A" w:rsidP="00F6336C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F6336C">
              <w:rPr>
                <w:b/>
                <w:sz w:val="20"/>
                <w:szCs w:val="20"/>
              </w:rPr>
              <w:t> 639 649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3E70EB" w:rsidP="00C3589B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C3589B">
              <w:rPr>
                <w:b/>
                <w:sz w:val="20"/>
                <w:szCs w:val="20"/>
              </w:rPr>
              <w:t> 941 687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6336C" w:rsidP="000B63E4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7 962,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413007" w:rsidP="00413007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  <w:r w:rsidR="00F606E2" w:rsidRPr="003459A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8E4DEE"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оплат</w:t>
            </w:r>
            <w:r>
              <w:rPr>
                <w:sz w:val="20"/>
                <w:szCs w:val="20"/>
              </w:rPr>
              <w:t>у</w:t>
            </w:r>
            <w:r w:rsidR="00F606E2" w:rsidRPr="003459A6">
              <w:rPr>
                <w:sz w:val="20"/>
                <w:szCs w:val="20"/>
              </w:rPr>
              <w:t xml:space="preserve"> труда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30AE1" w:rsidRDefault="00B64E5D" w:rsidP="00F6336C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6336C">
              <w:rPr>
                <w:sz w:val="20"/>
                <w:szCs w:val="20"/>
              </w:rPr>
              <w:t> 903 249,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3E70EB" w:rsidP="00C3589B">
            <w:pPr>
              <w:pStyle w:val="af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</w:t>
            </w:r>
            <w:r w:rsidR="00C3589B">
              <w:rPr>
                <w:sz w:val="20"/>
                <w:szCs w:val="20"/>
              </w:rPr>
              <w:t> 367 180,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336C" w:rsidP="00800256">
            <w:pPr>
              <w:pStyle w:val="af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536 069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13007">
              <w:rPr>
                <w:sz w:val="20"/>
                <w:szCs w:val="20"/>
              </w:rPr>
              <w:t>Прочие выплаты персоналу, в т.ч. компенсационного характер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9371CE" w:rsidRDefault="009371CE" w:rsidP="000B63E4">
            <w:pPr>
              <w:pStyle w:val="af2"/>
              <w:rPr>
                <w:sz w:val="20"/>
                <w:szCs w:val="20"/>
              </w:rPr>
            </w:pPr>
            <w:r w:rsidRPr="009371CE">
              <w:rPr>
                <w:sz w:val="20"/>
                <w:szCs w:val="20"/>
              </w:rPr>
              <w:t>45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9371C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606E2" w:rsidRPr="003459A6">
              <w:rPr>
                <w:sz w:val="20"/>
                <w:szCs w:val="20"/>
              </w:rPr>
              <w:t>социальные и иные выплаты населению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413007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9371CE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числения на выплаты по оплате труда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B24C16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Default="00BF57BF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9371CE" w:rsidRDefault="000E279A" w:rsidP="00566E75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66E75">
              <w:rPr>
                <w:sz w:val="20"/>
                <w:szCs w:val="20"/>
              </w:rPr>
              <w:t> 731 899,5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D30AE1" w:rsidRDefault="003E70EB" w:rsidP="00C3589B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3589B">
              <w:rPr>
                <w:sz w:val="20"/>
                <w:szCs w:val="20"/>
              </w:rPr>
              <w:t> 570 0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233302" w:rsidRDefault="00566E75" w:rsidP="000B63E4">
            <w:pPr>
              <w:pStyle w:val="af2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161 892,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уплату налогов, сборов и иных платежей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BF57BF" w:rsidRDefault="00B24C16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BF57BF">
              <w:rPr>
                <w:b/>
                <w:sz w:val="20"/>
                <w:szCs w:val="20"/>
              </w:rPr>
              <w:t>23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9371CE" w:rsidP="00C060EF">
            <w:pPr>
              <w:pStyle w:val="af2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44 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9371CE" w:rsidP="00C060EF">
            <w:pPr>
              <w:pStyle w:val="af2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44 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из них: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DF6340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безвозмездные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еречисления</w:t>
            </w:r>
          </w:p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рганизациям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рочие расходы (кроме расходов на закупку товаров, работ, услуг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расходы на закупку товаров, работ, услуг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12030" w:rsidP="00F12030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26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606E2" w:rsidP="00B24C16">
            <w:pPr>
              <w:pStyle w:val="af2"/>
              <w:jc w:val="center"/>
              <w:rPr>
                <w:b/>
                <w:sz w:val="20"/>
                <w:szCs w:val="20"/>
              </w:rPr>
            </w:pPr>
            <w:r w:rsidRPr="00472E50"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0E279A" w:rsidP="00566E75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566E75">
              <w:rPr>
                <w:b/>
                <w:sz w:val="20"/>
                <w:szCs w:val="20"/>
              </w:rPr>
              <w:t> 488 878,6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242F21" w:rsidP="000E279A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E279A">
              <w:rPr>
                <w:b/>
                <w:sz w:val="20"/>
                <w:szCs w:val="20"/>
              </w:rPr>
              <w:t> 509 985,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566E75" w:rsidP="00E91FDF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5 4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606E2" w:rsidP="000B63E4">
            <w:pPr>
              <w:pStyle w:val="af2"/>
              <w:rPr>
                <w:b/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6E2" w:rsidRPr="00472E50" w:rsidRDefault="00F76B63" w:rsidP="00DB7BC6">
            <w:pPr>
              <w:pStyle w:val="af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3418,2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F606E2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233302" w:rsidRDefault="00F606E2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06E2" w:rsidRPr="003459A6" w:rsidRDefault="00F606E2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латы, уменьшающие доход, всего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233302" w:rsidRDefault="008E4DEE" w:rsidP="000B63E4">
            <w:pPr>
              <w:pStyle w:val="af2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.ч. налог на прибыль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F12030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чие выплаты, всего: 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8E4DEE" w:rsidRPr="003459A6" w:rsidTr="00E30D9A">
        <w:trPr>
          <w:gridAfter w:val="1"/>
          <w:wAfter w:w="21" w:type="dxa"/>
        </w:trPr>
        <w:tc>
          <w:tcPr>
            <w:tcW w:w="26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Default="008E4DEE" w:rsidP="000B63E4">
            <w:pPr>
              <w:pStyle w:val="af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: возврат в бюджет средств субсидии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F12030" w:rsidP="00F12030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0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B24C16">
            <w:pPr>
              <w:pStyle w:val="af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4DEE" w:rsidRPr="003459A6" w:rsidRDefault="008E4DEE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AF22C5" w:rsidRPr="00041A04" w:rsidRDefault="00AF22C5" w:rsidP="00AF22C5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8" w:name="sub_11500"/>
      <w:r w:rsidRPr="00041A04">
        <w:rPr>
          <w:rFonts w:ascii="Times New Roman" w:hAnsi="Times New Roman" w:cs="Times New Roman"/>
          <w:b w:val="0"/>
          <w:color w:val="auto"/>
        </w:rPr>
        <w:t xml:space="preserve">Раздел </w:t>
      </w:r>
      <w:r w:rsidRPr="00041A04">
        <w:rPr>
          <w:rFonts w:ascii="Times New Roman" w:hAnsi="Times New Roman" w:cs="Times New Roman"/>
          <w:b w:val="0"/>
          <w:color w:val="auto"/>
          <w:lang w:val="en-US"/>
        </w:rPr>
        <w:t>IV</w:t>
      </w:r>
      <w:r w:rsidRPr="00041A04">
        <w:rPr>
          <w:rFonts w:ascii="Times New Roman" w:hAnsi="Times New Roman" w:cs="Times New Roman"/>
          <w:b w:val="0"/>
          <w:color w:val="auto"/>
        </w:rPr>
        <w:t>. Показатели выплат по расходам на закупку товаров, работ, услуг муниципального учреждения</w:t>
      </w:r>
    </w:p>
    <w:p w:rsidR="00AF22C5" w:rsidRPr="00041A04" w:rsidRDefault="00AF22C5" w:rsidP="00AF22C5">
      <w:pPr>
        <w:rPr>
          <w:sz w:val="28"/>
          <w:szCs w:val="28"/>
        </w:rPr>
      </w:pPr>
    </w:p>
    <w:tbl>
      <w:tblPr>
        <w:tblW w:w="15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0"/>
        <w:gridCol w:w="3500"/>
        <w:gridCol w:w="1540"/>
        <w:gridCol w:w="1260"/>
        <w:gridCol w:w="1680"/>
        <w:gridCol w:w="1540"/>
        <w:gridCol w:w="1540"/>
        <w:gridCol w:w="1540"/>
        <w:gridCol w:w="1540"/>
      </w:tblGrid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lastRenderedPageBreak/>
              <w:t>N</w:t>
            </w:r>
            <w:r>
              <w:br/>
              <w:t>п/п</w:t>
            </w:r>
          </w:p>
        </w:tc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Наименование показател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Коды строк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Год начала закупки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Код бюджетной классификации Российской Федерации</w:t>
            </w:r>
          </w:p>
        </w:tc>
        <w:tc>
          <w:tcPr>
            <w:tcW w:w="61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Сумма выплат, рублей (с точностью до двух знаков после запятой- 0,00)</w:t>
            </w: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2</w:t>
            </w:r>
            <w:r>
              <w:t xml:space="preserve"> г. (текущий финансовый год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3</w:t>
            </w:r>
            <w:r>
              <w:t xml:space="preserve"> г. (первы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472E50">
            <w:pPr>
              <w:pStyle w:val="af2"/>
              <w:jc w:val="center"/>
            </w:pPr>
            <w:r>
              <w:t>на 202</w:t>
            </w:r>
            <w:r w:rsidR="00472E50">
              <w:t>4</w:t>
            </w:r>
            <w:r>
              <w:t xml:space="preserve"> г. (второй год планового периода)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за пределами планового периода</w:t>
            </w: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4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6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9</w:t>
            </w: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ыплаты на закупку товаров, работ, услуг - всего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00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  <w:r>
              <w:t>244</w:t>
            </w:r>
            <w:r w:rsidR="00FB1D8B">
              <w:t>,247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566E75" w:rsidP="00E91FDF">
            <w:pPr>
              <w:pStyle w:val="af2"/>
            </w:pPr>
            <w:r>
              <w:t>4488878,6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472E50" w:rsidP="0025370F">
            <w:pPr>
              <w:pStyle w:val="af2"/>
            </w:pPr>
            <w:r>
              <w:t>3</w:t>
            </w:r>
            <w:r w:rsidR="0025370F">
              <w:t>5</w:t>
            </w:r>
            <w:r>
              <w:t>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472E50" w:rsidP="0025370F">
            <w:pPr>
              <w:pStyle w:val="af2"/>
            </w:pPr>
            <w:r>
              <w:t>2</w:t>
            </w:r>
            <w:r w:rsidR="0025370F">
              <w:t>6</w:t>
            </w:r>
            <w:r>
              <w:t>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По контрактам (договорам), заключенным до начала текущего финансового года с учетом требований Федерального закона (ФЗ)  N 44-ФЗ и ФЗ N 223-ФЗ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CB3813">
            <w:pPr>
              <w:pStyle w:val="af2"/>
            </w:pPr>
            <w:r>
              <w:t>3</w:t>
            </w:r>
            <w:r w:rsidR="00CB3813">
              <w:t>4</w:t>
            </w:r>
            <w:r>
              <w:t>1775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CB3813">
            <w:pPr>
              <w:pStyle w:val="af2"/>
            </w:pPr>
            <w:r>
              <w:t>3</w:t>
            </w:r>
            <w:r w:rsidR="00CB3813">
              <w:t>4</w:t>
            </w:r>
            <w:r>
              <w:t>1775,8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1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1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По контрактам (договорам), планируемым к заключению в соответствующем финансовом году с учетом требований ФЗ N 44-ФЗ и ФЗ N 223-ФЗ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C3589B" w:rsidP="00566E75">
            <w:pPr>
              <w:pStyle w:val="af2"/>
            </w:pPr>
            <w:r>
              <w:t>4</w:t>
            </w:r>
            <w:r w:rsidR="00566E75">
              <w:t>147</w:t>
            </w:r>
            <w:r>
              <w:t>102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665582" w:rsidP="0025370F">
            <w:pPr>
              <w:pStyle w:val="af2"/>
            </w:pPr>
            <w:r>
              <w:t>3</w:t>
            </w:r>
            <w:r w:rsidR="0025370F">
              <w:t>5</w:t>
            </w:r>
            <w:r>
              <w:t>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665582" w:rsidP="0025370F">
            <w:pPr>
              <w:pStyle w:val="af2"/>
            </w:pPr>
            <w:r>
              <w:t>2</w:t>
            </w:r>
            <w:r w:rsidR="0025370F">
              <w:t>6</w:t>
            </w:r>
            <w:r>
              <w:t>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субсидий, предоставляемых на финансовое обеспечение выполнения муниципального задания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Pr="00665582" w:rsidRDefault="000E279A" w:rsidP="00CB3813">
            <w:pPr>
              <w:pStyle w:val="af2"/>
            </w:pPr>
            <w:r>
              <w:t>316820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724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1788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0E279A" w:rsidP="00CB3813">
            <w:pPr>
              <w:pStyle w:val="af2"/>
            </w:pPr>
            <w:r>
              <w:t>3168209,6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65582">
            <w:pPr>
              <w:pStyle w:val="af2"/>
            </w:pPr>
            <w:r>
              <w:t>2724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65582">
            <w:pPr>
              <w:pStyle w:val="af2"/>
            </w:pPr>
            <w:r>
              <w:t>17883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1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 xml:space="preserve">За счет субсидий, </w:t>
            </w:r>
            <w:r>
              <w:lastRenderedPageBreak/>
              <w:t>предоставляемых в соответствии с абзацем вторым пункта 1 статьи 78.1 Бюджетного кодекса РФ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lastRenderedPageBreak/>
              <w:t>12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C3589B" w:rsidP="00566E75">
            <w:pPr>
              <w:pStyle w:val="af2"/>
            </w:pPr>
            <w:r>
              <w:t>6</w:t>
            </w:r>
            <w:r w:rsidR="00566E75">
              <w:t>654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04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19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lastRenderedPageBreak/>
              <w:t>1.2.2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566E75" w:rsidP="00E91FDF">
            <w:pPr>
              <w:pStyle w:val="af2"/>
            </w:pPr>
            <w:r>
              <w:t>66547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04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5192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2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2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субсидий, предоставляемых на осуществление капитальных вложений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30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За счет прочих источников финансового обеспечения</w:t>
            </w:r>
          </w:p>
          <w:p w:rsidR="00AF22C5" w:rsidRDefault="00AF22C5" w:rsidP="0069021E">
            <w:pPr>
              <w:pStyle w:val="af4"/>
            </w:pPr>
            <w:r>
              <w:t>в том числе: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69021E">
            <w:pPr>
              <w:pStyle w:val="af2"/>
            </w:pPr>
            <w:r>
              <w:t>31341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1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44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F76B63" w:rsidP="0069021E">
            <w:pPr>
              <w:pStyle w:val="af2"/>
            </w:pPr>
            <w:r>
              <w:t>313418,2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000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з них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.2.4.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соответствии с ФЗ N 223-ФЗ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24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2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того по контрактам, планируемым к заключению в соответствующем финансовом году в соответствии с ФЗ N 44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C3589B" w:rsidP="00566E75">
            <w:pPr>
              <w:pStyle w:val="af2"/>
            </w:pPr>
            <w:r>
              <w:t>4</w:t>
            </w:r>
            <w:r w:rsidR="00566E75">
              <w:t>147</w:t>
            </w:r>
            <w:r>
              <w:t>102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5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6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C3589B" w:rsidP="00566E75">
            <w:pPr>
              <w:pStyle w:val="af2"/>
            </w:pPr>
            <w:r>
              <w:t>4</w:t>
            </w:r>
            <w:r w:rsidR="00566E75">
              <w:t>147</w:t>
            </w:r>
            <w:r>
              <w:t>102,83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35287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25370F" w:rsidP="0069021E">
            <w:pPr>
              <w:pStyle w:val="af2"/>
            </w:pPr>
            <w:r>
              <w:t>2607500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3.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Итого по договорам, планируемым к заключению в соответствующем финансовом году в соответствии с ФЗ N 223-ФЗ, по соответствующему году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x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  <w:tr w:rsidR="00AF22C5" w:rsidTr="0069021E"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4"/>
            </w:pPr>
            <w:r>
              <w:t>в том числе по году начала закупки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  <w:jc w:val="center"/>
            </w:pPr>
            <w:r>
              <w:t>14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22C5" w:rsidRDefault="00AF22C5" w:rsidP="0069021E">
            <w:pPr>
              <w:pStyle w:val="af2"/>
            </w:pPr>
          </w:p>
        </w:tc>
      </w:tr>
    </w:tbl>
    <w:p w:rsidR="00F606E2" w:rsidRDefault="00F606E2" w:rsidP="00F606E2">
      <w:pPr>
        <w:pStyle w:val="1"/>
        <w:jc w:val="center"/>
        <w:rPr>
          <w:b w:val="0"/>
          <w:color w:val="auto"/>
        </w:rPr>
        <w:sectPr w:rsidR="00F606E2" w:rsidSect="000C22ED">
          <w:headerReference w:type="default" r:id="rId13"/>
          <w:footerReference w:type="default" r:id="rId14"/>
          <w:pgSz w:w="16837" w:h="11905" w:orient="landscape"/>
          <w:pgMar w:top="142" w:right="800" w:bottom="142" w:left="800" w:header="720" w:footer="720" w:gutter="0"/>
          <w:cols w:space="720"/>
          <w:noEndnote/>
        </w:sectPr>
      </w:pPr>
    </w:p>
    <w:p w:rsidR="000B63E4" w:rsidRPr="00F606E2" w:rsidRDefault="000B63E4" w:rsidP="00F606E2">
      <w:pPr>
        <w:pStyle w:val="1"/>
        <w:jc w:val="center"/>
        <w:rPr>
          <w:b w:val="0"/>
          <w:color w:val="auto"/>
        </w:rPr>
      </w:pPr>
      <w:r w:rsidRPr="00F606E2">
        <w:rPr>
          <w:b w:val="0"/>
          <w:color w:val="auto"/>
        </w:rPr>
        <w:lastRenderedPageBreak/>
        <w:t xml:space="preserve">V. Сведения о средствах, поступающих во временное распоряжение </w:t>
      </w:r>
      <w:r w:rsidR="00F606E2">
        <w:rPr>
          <w:b w:val="0"/>
          <w:color w:val="auto"/>
        </w:rPr>
        <w:t>муниципального</w:t>
      </w:r>
      <w:r w:rsidRPr="00F606E2">
        <w:rPr>
          <w:b w:val="0"/>
          <w:color w:val="auto"/>
        </w:rPr>
        <w:t xml:space="preserve"> учреждения</w:t>
      </w:r>
    </w:p>
    <w:bookmarkEnd w:id="8"/>
    <w:p w:rsidR="000B63E4" w:rsidRDefault="000B63E4" w:rsidP="000B63E4"/>
    <w:p w:rsidR="000B63E4" w:rsidRDefault="000B63E4" w:rsidP="000B63E4">
      <w:pPr>
        <w:ind w:firstLine="698"/>
        <w:jc w:val="center"/>
      </w:pPr>
      <w:r>
        <w:t>на ___________________20______г.</w:t>
      </w:r>
    </w:p>
    <w:p w:rsidR="000B63E4" w:rsidRDefault="000B63E4" w:rsidP="000B63E4">
      <w:pPr>
        <w:ind w:firstLine="698"/>
        <w:jc w:val="center"/>
      </w:pPr>
      <w:r>
        <w:t>(очередной финансовый год)</w:t>
      </w:r>
    </w:p>
    <w:p w:rsidR="000B63E4" w:rsidRDefault="000B63E4" w:rsidP="000B63E4"/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начал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9" w:name="sub_115010"/>
            <w:r w:rsidRPr="003459A6">
              <w:rPr>
                <w:sz w:val="20"/>
                <w:szCs w:val="20"/>
              </w:rPr>
              <w:t>010</w:t>
            </w:r>
            <w:bookmarkEnd w:id="9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статок средств на конец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0" w:name="sub_115020"/>
            <w:r w:rsidRPr="003459A6">
              <w:rPr>
                <w:sz w:val="20"/>
                <w:szCs w:val="20"/>
              </w:rPr>
              <w:t>020</w:t>
            </w:r>
            <w:bookmarkEnd w:id="10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Поступл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1" w:name="sub_115030"/>
            <w:r w:rsidRPr="003459A6">
              <w:rPr>
                <w:sz w:val="20"/>
                <w:szCs w:val="20"/>
              </w:rPr>
              <w:t>030</w:t>
            </w:r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Выбы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2" w:name="sub_115040"/>
            <w:r w:rsidRPr="003459A6">
              <w:rPr>
                <w:sz w:val="20"/>
                <w:szCs w:val="20"/>
              </w:rPr>
              <w:t>040</w:t>
            </w:r>
            <w:bookmarkEnd w:id="1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F606E2" w:rsidRDefault="000B63E4" w:rsidP="00F606E2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3" w:name="sub_11600"/>
      <w:r w:rsidRPr="00F606E2">
        <w:rPr>
          <w:rFonts w:ascii="Times New Roman" w:hAnsi="Times New Roman" w:cs="Times New Roman"/>
          <w:b w:val="0"/>
          <w:color w:val="auto"/>
        </w:rPr>
        <w:t>VI. Справочная информация</w:t>
      </w:r>
    </w:p>
    <w:bookmarkEnd w:id="13"/>
    <w:p w:rsidR="000B63E4" w:rsidRPr="00F606E2" w:rsidRDefault="000B63E4" w:rsidP="00F606E2">
      <w:pPr>
        <w:jc w:val="center"/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1276"/>
        <w:gridCol w:w="3402"/>
      </w:tblGrid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Код стро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Сумма</w:t>
            </w:r>
          </w:p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(руб., с точностью до двух знаков после запятой - 0,00)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3</w:t>
            </w: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публичных обязательств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4" w:name="sub_116010"/>
            <w:r w:rsidRPr="003459A6">
              <w:rPr>
                <w:sz w:val="20"/>
                <w:szCs w:val="20"/>
              </w:rPr>
              <w:t>010</w:t>
            </w:r>
            <w:bookmarkEnd w:id="14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55201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 xml:space="preserve">Объем бюджетных инвестиций (в части переданных полномочий </w:t>
            </w:r>
            <w:r w:rsidR="00055201" w:rsidRPr="003459A6">
              <w:rPr>
                <w:sz w:val="20"/>
                <w:szCs w:val="20"/>
              </w:rPr>
              <w:t>муниципального</w:t>
            </w:r>
            <w:r w:rsidRPr="003459A6">
              <w:rPr>
                <w:sz w:val="20"/>
                <w:szCs w:val="20"/>
              </w:rPr>
              <w:t xml:space="preserve"> заказчика в соответствии с </w:t>
            </w:r>
            <w:hyperlink r:id="rId15" w:history="1">
              <w:r w:rsidRPr="003459A6">
                <w:rPr>
                  <w:rStyle w:val="ad"/>
                  <w:b w:val="0"/>
                  <w:color w:val="auto"/>
                  <w:sz w:val="20"/>
                  <w:szCs w:val="20"/>
                </w:rPr>
                <w:t>Бюджетным кодексом</w:t>
              </w:r>
            </w:hyperlink>
            <w:r w:rsidRPr="003459A6">
              <w:rPr>
                <w:sz w:val="20"/>
                <w:szCs w:val="20"/>
              </w:rPr>
              <w:t xml:space="preserve"> Российской Федерации)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5" w:name="sub_116020"/>
            <w:r w:rsidRPr="003459A6">
              <w:rPr>
                <w:sz w:val="20"/>
                <w:szCs w:val="20"/>
              </w:rPr>
              <w:t>020</w:t>
            </w:r>
            <w:bookmarkEnd w:id="15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  <w:tr w:rsidR="000B63E4" w:rsidRPr="003459A6" w:rsidTr="00055201"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4"/>
              <w:rPr>
                <w:sz w:val="20"/>
                <w:szCs w:val="20"/>
              </w:rPr>
            </w:pPr>
            <w:r w:rsidRPr="003459A6">
              <w:rPr>
                <w:sz w:val="20"/>
                <w:szCs w:val="20"/>
              </w:rPr>
              <w:t>Объем средств, поступивших во временное распоряжение, все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3459A6" w:rsidRDefault="000B63E4" w:rsidP="000B63E4">
            <w:pPr>
              <w:pStyle w:val="af2"/>
              <w:jc w:val="center"/>
              <w:rPr>
                <w:sz w:val="20"/>
                <w:szCs w:val="20"/>
              </w:rPr>
            </w:pPr>
            <w:bookmarkStart w:id="16" w:name="sub_116030"/>
            <w:r w:rsidRPr="003459A6">
              <w:rPr>
                <w:sz w:val="20"/>
                <w:szCs w:val="20"/>
              </w:rPr>
              <w:t>030</w:t>
            </w:r>
            <w:bookmarkEnd w:id="16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3459A6" w:rsidRDefault="000B63E4" w:rsidP="000B63E4">
            <w:pPr>
              <w:pStyle w:val="af2"/>
              <w:rPr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 </w:t>
      </w:r>
    </w:p>
    <w:p w:rsidR="00055201" w:rsidRPr="003459A6" w:rsidRDefault="00055201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муниципального</w:t>
      </w:r>
      <w:r w:rsidR="000B63E4" w:rsidRPr="003459A6">
        <w:rPr>
          <w:rFonts w:ascii="Times New Roman" w:hAnsi="Times New Roman" w:cs="Times New Roman"/>
          <w:sz w:val="20"/>
          <w:szCs w:val="20"/>
        </w:rPr>
        <w:t xml:space="preserve"> учреждения 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</w:t>
      </w:r>
      <w:proofErr w:type="spellStart"/>
      <w:r w:rsidR="0069021E">
        <w:rPr>
          <w:rFonts w:ascii="Times New Roman" w:hAnsi="Times New Roman" w:cs="Times New Roman"/>
          <w:sz w:val="20"/>
          <w:szCs w:val="20"/>
        </w:rPr>
        <w:t>Т.А.Гаврикова</w:t>
      </w:r>
      <w:proofErr w:type="spellEnd"/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(подпись)   (расшифровка подписи)</w:t>
      </w:r>
    </w:p>
    <w:p w:rsidR="000B63E4" w:rsidRPr="003459A6" w:rsidRDefault="000B63E4" w:rsidP="000B63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М.П.</w:t>
      </w:r>
    </w:p>
    <w:p w:rsidR="00F606E2" w:rsidRPr="003459A6" w:rsidRDefault="00F606E2" w:rsidP="000B63E4"/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Руководитель финансово-экономической службы 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муниципального учреждения </w:t>
      </w:r>
    </w:p>
    <w:p w:rsidR="00331502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______________/</w:t>
      </w:r>
      <w:r w:rsidR="00331502">
        <w:rPr>
          <w:rFonts w:ascii="Times New Roman" w:hAnsi="Times New Roman" w:cs="Times New Roman"/>
          <w:sz w:val="20"/>
          <w:szCs w:val="20"/>
        </w:rPr>
        <w:t>С.Ю. Распутина</w:t>
      </w:r>
    </w:p>
    <w:p w:rsidR="00150FE4" w:rsidRPr="003459A6" w:rsidRDefault="00150FE4" w:rsidP="00150FE4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(подпись)   (расшифровка подписи)</w:t>
      </w:r>
    </w:p>
    <w:p w:rsidR="00150FE4" w:rsidRPr="003459A6" w:rsidRDefault="00150FE4" w:rsidP="00D23B68">
      <w:pPr>
        <w:pStyle w:val="af3"/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</w:t>
      </w:r>
    </w:p>
    <w:p w:rsidR="00055201" w:rsidRPr="003459A6" w:rsidRDefault="00055201" w:rsidP="000B63E4"/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>Исполнитель            __________________/</w:t>
      </w:r>
      <w:r w:rsidR="00331502">
        <w:rPr>
          <w:rFonts w:ascii="Times New Roman" w:hAnsi="Times New Roman" w:cs="Times New Roman"/>
          <w:sz w:val="20"/>
          <w:szCs w:val="20"/>
        </w:rPr>
        <w:t>С.Ю. Распутина</w:t>
      </w:r>
      <w:r w:rsidRPr="003459A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5201" w:rsidRPr="003459A6" w:rsidRDefault="00055201" w:rsidP="00055201">
      <w:pPr>
        <w:pStyle w:val="af3"/>
        <w:rPr>
          <w:rFonts w:ascii="Times New Roman" w:hAnsi="Times New Roman" w:cs="Times New Roman"/>
          <w:sz w:val="20"/>
          <w:szCs w:val="20"/>
        </w:rPr>
      </w:pPr>
      <w:r w:rsidRPr="003459A6">
        <w:rPr>
          <w:rFonts w:ascii="Times New Roman" w:hAnsi="Times New Roman" w:cs="Times New Roman"/>
          <w:sz w:val="20"/>
          <w:szCs w:val="20"/>
        </w:rPr>
        <w:t xml:space="preserve">                                        (подпись)      (расшифровка подписи)</w:t>
      </w:r>
    </w:p>
    <w:p w:rsidR="00055201" w:rsidRPr="003459A6" w:rsidRDefault="00055201" w:rsidP="000B63E4"/>
    <w:p w:rsidR="00055201" w:rsidRPr="003459A6" w:rsidRDefault="00055201" w:rsidP="000B63E4">
      <w:pPr>
        <w:sectPr w:rsidR="00055201" w:rsidRPr="003459A6" w:rsidSect="00F606E2">
          <w:pgSz w:w="11905" w:h="16837"/>
          <w:pgMar w:top="799" w:right="1440" w:bottom="799" w:left="1440" w:header="720" w:footer="720" w:gutter="0"/>
          <w:cols w:space="720"/>
          <w:noEndnote/>
        </w:sectPr>
      </w:pPr>
      <w:r w:rsidRPr="003459A6">
        <w:t>Тел.</w:t>
      </w:r>
      <w:r w:rsidR="00784118">
        <w:t>892011540</w:t>
      </w:r>
    </w:p>
    <w:p w:rsidR="000B63E4" w:rsidRPr="006877AE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r w:rsidRPr="006877AE">
        <w:rPr>
          <w:rFonts w:ascii="Times New Roman" w:hAnsi="Times New Roman" w:cs="Times New Roman"/>
          <w:color w:val="auto"/>
        </w:rPr>
        <w:lastRenderedPageBreak/>
        <w:t xml:space="preserve">Расчеты (обоснования) плановых показателей по выплатам, использованные при формировании плана финансово-хозяйственной деятельности </w:t>
      </w:r>
      <w:r w:rsidR="006877AE" w:rsidRPr="006877AE">
        <w:rPr>
          <w:rFonts w:ascii="Times New Roman" w:hAnsi="Times New Roman" w:cs="Times New Roman"/>
          <w:color w:val="auto"/>
        </w:rPr>
        <w:t>муниципальных</w:t>
      </w:r>
      <w:r w:rsidRPr="006877AE">
        <w:rPr>
          <w:rFonts w:ascii="Times New Roman" w:hAnsi="Times New Roman" w:cs="Times New Roman"/>
          <w:color w:val="auto"/>
        </w:rPr>
        <w:t xml:space="preserve"> учреждений, </w:t>
      </w:r>
      <w:bookmarkStart w:id="17" w:name="sub_12100"/>
      <w:r w:rsidR="00625BEC">
        <w:rPr>
          <w:rFonts w:ascii="Times New Roman" w:hAnsi="Times New Roman" w:cs="Times New Roman"/>
          <w:color w:val="auto"/>
        </w:rPr>
        <w:t>находящихся в функциональном подчинении Отдела образования</w:t>
      </w:r>
      <w:r w:rsidR="006877AE" w:rsidRPr="006877AE">
        <w:rPr>
          <w:rFonts w:ascii="Times New Roman" w:hAnsi="Times New Roman" w:cs="Times New Roman"/>
          <w:color w:val="auto"/>
        </w:rPr>
        <w:t xml:space="preserve"> Администраци</w:t>
      </w:r>
      <w:r w:rsidR="00625BEC">
        <w:rPr>
          <w:rFonts w:ascii="Times New Roman" w:hAnsi="Times New Roman" w:cs="Times New Roman"/>
          <w:color w:val="auto"/>
        </w:rPr>
        <w:t>и</w:t>
      </w:r>
      <w:r w:rsidR="006877AE" w:rsidRPr="006877AE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6877AE" w:rsidRPr="006877AE">
        <w:rPr>
          <w:rFonts w:ascii="Times New Roman" w:hAnsi="Times New Roman" w:cs="Times New Roman"/>
          <w:color w:val="auto"/>
        </w:rPr>
        <w:t>Некоузского</w:t>
      </w:r>
      <w:proofErr w:type="spellEnd"/>
      <w:r w:rsidR="006877AE" w:rsidRPr="006877AE">
        <w:rPr>
          <w:rFonts w:ascii="Times New Roman" w:hAnsi="Times New Roman" w:cs="Times New Roman"/>
          <w:color w:val="auto"/>
        </w:rPr>
        <w:t xml:space="preserve"> муниципального района </w:t>
      </w:r>
      <w:r w:rsidRPr="006877AE">
        <w:rPr>
          <w:rFonts w:ascii="Times New Roman" w:hAnsi="Times New Roman" w:cs="Times New Roman"/>
          <w:color w:val="auto"/>
        </w:rPr>
        <w:t>1. Расчеты (обоснования) выплат персоналу</w:t>
      </w:r>
    </w:p>
    <w:bookmarkEnd w:id="17"/>
    <w:p w:rsidR="000B63E4" w:rsidRDefault="000B63E4" w:rsidP="000B63E4"/>
    <w:p w:rsidR="000B63E4" w:rsidRPr="00331502" w:rsidRDefault="000B63E4" w:rsidP="000B63E4">
      <w:pPr>
        <w:rPr>
          <w:b/>
        </w:rPr>
      </w:pPr>
      <w:bookmarkStart w:id="18" w:name="sub_12101"/>
      <w:r>
        <w:t>1.1. Расчеты (обоснования) расходов на оплату труда</w:t>
      </w:r>
      <w:r w:rsidR="00331502">
        <w:t xml:space="preserve">   </w:t>
      </w:r>
      <w:r w:rsidR="00331502" w:rsidRPr="00331502">
        <w:rPr>
          <w:b/>
        </w:rPr>
        <w:t>М 020128</w:t>
      </w:r>
    </w:p>
    <w:p w:rsidR="00DE0AB0" w:rsidRDefault="00DE0AB0" w:rsidP="000B63E4"/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850"/>
        <w:gridCol w:w="992"/>
        <w:gridCol w:w="850"/>
        <w:gridCol w:w="993"/>
        <w:gridCol w:w="850"/>
        <w:gridCol w:w="1277"/>
        <w:gridCol w:w="1418"/>
        <w:gridCol w:w="1417"/>
        <w:gridCol w:w="1701"/>
        <w:gridCol w:w="992"/>
        <w:gridCol w:w="851"/>
      </w:tblGrid>
      <w:tr w:rsidR="005A0FFE" w:rsidRPr="00DE0AB0" w:rsidTr="002D63EF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Установленная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численность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единиц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Ежемесячная надбавка к должностному окладу (про цент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Фонд оплаты труда в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од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руб. (гр. 3 х (гр.4 +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 5*гр. 8/ 100)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5A0FFE" w:rsidRPr="00DE0AB0" w:rsidTr="002D63EF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5A0FFE" w:rsidRPr="00230CA4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DE0AB0" w:rsidRPr="00DE0AB0" w:rsidRDefault="005A0FFE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5A0FFE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,</w:t>
            </w:r>
          </w:p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5A0FFE" w:rsidRPr="00DE0AB0" w:rsidTr="002D63EF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дм.персона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7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2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15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9261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C3664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4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259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DC366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2591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502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7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DC3664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546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E0AB0" w:rsidRPr="00DE0A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сл.перс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163EFB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5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D30AE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7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A0FFE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0AB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98686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718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260AB1" w:rsidP="002833A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7180,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AB0" w:rsidRPr="00DE0AB0" w:rsidRDefault="00DE0AB0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1502" w:rsidRPr="00DE0AB0" w:rsidTr="002D63EF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1502" w:rsidRPr="00DE0AB0" w:rsidRDefault="00331502" w:rsidP="00150F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B25B2" w:rsidRDefault="00FB25B2" w:rsidP="000B63E4">
      <w:bookmarkStart w:id="19" w:name="sub_12102"/>
      <w:bookmarkEnd w:id="18"/>
    </w:p>
    <w:p w:rsidR="000C22ED" w:rsidRDefault="000C22ED" w:rsidP="000B63E4"/>
    <w:p w:rsidR="000C22ED" w:rsidRPr="000E279A" w:rsidRDefault="000E279A" w:rsidP="000B63E4">
      <w:pPr>
        <w:rPr>
          <w:b/>
        </w:rPr>
      </w:pPr>
      <w:r w:rsidRPr="000E279A">
        <w:rPr>
          <w:b/>
        </w:rPr>
        <w:t xml:space="preserve">М 020231 Трудоустройство несовершеннолетних </w:t>
      </w:r>
      <w:r>
        <w:rPr>
          <w:b/>
        </w:rPr>
        <w:t xml:space="preserve">     211- </w:t>
      </w:r>
      <w:r w:rsidR="00B64E5D">
        <w:rPr>
          <w:b/>
        </w:rPr>
        <w:t>15001,84</w:t>
      </w:r>
      <w:r>
        <w:rPr>
          <w:b/>
        </w:rPr>
        <w:t xml:space="preserve">     213- </w:t>
      </w:r>
      <w:r w:rsidR="00B64E5D">
        <w:rPr>
          <w:b/>
        </w:rPr>
        <w:t>4530,56</w:t>
      </w:r>
    </w:p>
    <w:p w:rsidR="000C22ED" w:rsidRDefault="000C22ED" w:rsidP="000B63E4"/>
    <w:p w:rsidR="000C22ED" w:rsidRDefault="000C22ED" w:rsidP="000B63E4"/>
    <w:p w:rsidR="000C22ED" w:rsidRDefault="000C22ED" w:rsidP="000B63E4"/>
    <w:p w:rsidR="00FB25B2" w:rsidRPr="00FB25B2" w:rsidRDefault="00FB25B2" w:rsidP="00FB25B2">
      <w:pPr>
        <w:rPr>
          <w:b/>
        </w:rPr>
      </w:pPr>
      <w:r w:rsidRPr="00FB25B2">
        <w:lastRenderedPageBreak/>
        <w:t xml:space="preserve">1.1. Расчеты (обоснования) расходов на оплату труда   </w:t>
      </w:r>
      <w:r w:rsidRPr="00FB25B2">
        <w:rPr>
          <w:b/>
        </w:rPr>
        <w:t xml:space="preserve">М </w:t>
      </w:r>
      <w:r w:rsidR="00163EFB">
        <w:rPr>
          <w:b/>
        </w:rPr>
        <w:t>020143</w:t>
      </w:r>
      <w:r>
        <w:rPr>
          <w:b/>
        </w:rPr>
        <w:t xml:space="preserve">  ежемесячное денежное вознаграждение за классное руководство</w:t>
      </w:r>
    </w:p>
    <w:p w:rsidR="00FB25B2" w:rsidRPr="00FB25B2" w:rsidRDefault="00FB25B2" w:rsidP="00FB25B2"/>
    <w:tbl>
      <w:tblPr>
        <w:tblW w:w="161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567"/>
        <w:gridCol w:w="1842"/>
        <w:gridCol w:w="851"/>
        <w:gridCol w:w="850"/>
        <w:gridCol w:w="992"/>
        <w:gridCol w:w="850"/>
        <w:gridCol w:w="993"/>
        <w:gridCol w:w="850"/>
        <w:gridCol w:w="1277"/>
        <w:gridCol w:w="1418"/>
        <w:gridCol w:w="1417"/>
        <w:gridCol w:w="1701"/>
        <w:gridCol w:w="992"/>
        <w:gridCol w:w="851"/>
      </w:tblGrid>
      <w:tr w:rsidR="00FB25B2" w:rsidRPr="00FB25B2" w:rsidTr="00FB25B2">
        <w:tc>
          <w:tcPr>
            <w:tcW w:w="71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Код</w:t>
            </w:r>
          </w:p>
          <w:p w:rsidR="00FB25B2" w:rsidRPr="00FB25B2" w:rsidRDefault="00FB25B2" w:rsidP="00FB25B2">
            <w:r w:rsidRPr="00FB25B2">
              <w:t>видов</w:t>
            </w:r>
          </w:p>
          <w:p w:rsidR="00FB25B2" w:rsidRPr="00FB25B2" w:rsidRDefault="00FB25B2" w:rsidP="00FB25B2">
            <w:r w:rsidRPr="00FB25B2"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N</w:t>
            </w:r>
          </w:p>
          <w:p w:rsidR="00FB25B2" w:rsidRPr="00FB25B2" w:rsidRDefault="00FB25B2" w:rsidP="00FB25B2">
            <w:r w:rsidRPr="00FB25B2">
              <w:t>п/п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Категории персонала/ должно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Установленная</w:t>
            </w:r>
          </w:p>
          <w:p w:rsidR="00FB25B2" w:rsidRPr="00FB25B2" w:rsidRDefault="00FB25B2" w:rsidP="00FB25B2">
            <w:r w:rsidRPr="00FB25B2">
              <w:t>численность,</w:t>
            </w:r>
          </w:p>
          <w:p w:rsidR="00FB25B2" w:rsidRPr="00FB25B2" w:rsidRDefault="00FB25B2" w:rsidP="00FB25B2">
            <w:r w:rsidRPr="00FB25B2">
              <w:t>(единиц)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реднемесячный размер оплаты труда на одного работника,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Ежемесячная надбавка к должностному окладу (про цент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Фонд оплаты труда в</w:t>
            </w:r>
          </w:p>
          <w:p w:rsidR="00FB25B2" w:rsidRPr="00FB25B2" w:rsidRDefault="00FB25B2" w:rsidP="00FB25B2">
            <w:r w:rsidRPr="00FB25B2">
              <w:t>год,</w:t>
            </w:r>
          </w:p>
          <w:p w:rsidR="00FB25B2" w:rsidRPr="00FB25B2" w:rsidRDefault="00FB25B2" w:rsidP="00FB25B2">
            <w:r w:rsidRPr="00FB25B2">
              <w:t>руб. (гр. 3 х (гр.4 +</w:t>
            </w:r>
          </w:p>
          <w:p w:rsidR="00FB25B2" w:rsidRPr="00FB25B2" w:rsidRDefault="00FB25B2" w:rsidP="00FB25B2">
            <w:r w:rsidRPr="00FB25B2">
              <w:t>гр. 5*гр. 8/ 100)</w:t>
            </w:r>
          </w:p>
          <w:p w:rsidR="00FB25B2" w:rsidRPr="00FB25B2" w:rsidRDefault="00FB25B2" w:rsidP="00FB25B2">
            <w:r w:rsidRPr="00FB25B2">
              <w:t>х</w:t>
            </w:r>
          </w:p>
          <w:p w:rsidR="00FB25B2" w:rsidRPr="00FB25B2" w:rsidRDefault="00FB25B2" w:rsidP="00FB25B2">
            <w:r w:rsidRPr="00FB25B2">
              <w:t>гр. 9 х 12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Источники финансового обеспечения</w:t>
            </w:r>
          </w:p>
        </w:tc>
      </w:tr>
      <w:tr w:rsidR="00FB25B2" w:rsidRPr="00FB25B2" w:rsidTr="00FB25B2">
        <w:tc>
          <w:tcPr>
            <w:tcW w:w="71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сег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 том числе: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убсидии на выполнение</w:t>
            </w:r>
          </w:p>
          <w:p w:rsidR="00FB25B2" w:rsidRPr="00FB25B2" w:rsidRDefault="00FB25B2" w:rsidP="00FB25B2">
            <w:r w:rsidRPr="00FB25B2">
              <w:t>муниципального</w:t>
            </w:r>
          </w:p>
          <w:p w:rsidR="00FB25B2" w:rsidRPr="00FB25B2" w:rsidRDefault="00FB25B2" w:rsidP="00FB25B2">
            <w:r w:rsidRPr="00FB25B2">
              <w:t>задания</w:t>
            </w:r>
          </w:p>
          <w:p w:rsidR="00FB25B2" w:rsidRPr="00FB25B2" w:rsidRDefault="00FB25B2" w:rsidP="00FB25B2">
            <w:r w:rsidRPr="00FB25B2">
              <w:t>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 xml:space="preserve">Субсидии, предоставляемые в соответствии с </w:t>
            </w:r>
            <w:hyperlink r:id="rId17" w:history="1">
              <w:r w:rsidRPr="00FB25B2">
                <w:rPr>
                  <w:rStyle w:val="ae"/>
                  <w:b/>
                  <w:bCs/>
                </w:rPr>
                <w:t>абзацем вторым пункта 1 статьи 78.1</w:t>
              </w:r>
            </w:hyperlink>
            <w:r w:rsidRPr="00FB25B2">
              <w:rPr>
                <w:b/>
              </w:rPr>
              <w:t xml:space="preserve"> </w:t>
            </w:r>
            <w:r w:rsidRPr="00FB25B2">
              <w:t>Бюджетного кодекса Российской Федерации (руб.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Субсидии на осуществление капитальных вложений,</w:t>
            </w:r>
          </w:p>
          <w:p w:rsidR="00FB25B2" w:rsidRPr="00FB25B2" w:rsidRDefault="00FB25B2" w:rsidP="00FB25B2">
            <w:r w:rsidRPr="00FB25B2"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FB25B2" w:rsidRPr="00FB25B2" w:rsidTr="00FB25B2">
        <w:tc>
          <w:tcPr>
            <w:tcW w:w="710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должностному оклад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выплатам компенсационного характе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по выплатам стимулирующего характера</w:t>
            </w: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Из них: гранты</w:t>
            </w:r>
          </w:p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9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>
            <w:r w:rsidRPr="00FB25B2">
              <w:t>15</w:t>
            </w:r>
          </w:p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>
              <w:t>1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 w:rsidRPr="00FB25B2"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566E75" w:rsidP="00FB25B2">
            <w:r>
              <w:t>5210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566E75" w:rsidP="0024364E">
            <w:r>
              <w:t>5210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/>
        </w:tc>
      </w:tr>
      <w:tr w:rsidR="00FB25B2" w:rsidRPr="00FB25B2" w:rsidTr="00FB25B2">
        <w:tc>
          <w:tcPr>
            <w:tcW w:w="7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FB25B2" w:rsidP="00FB25B2">
            <w:r>
              <w:t>1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>
            <w:r>
              <w:t>Учи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566E75" w:rsidP="002833AB">
            <w:r>
              <w:t>1573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Default="00566E75" w:rsidP="00FB25B2">
            <w:r>
              <w:t>1573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5B2" w:rsidRPr="00FB25B2" w:rsidRDefault="00FB25B2" w:rsidP="00FB25B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25B2" w:rsidRPr="00FB25B2" w:rsidRDefault="00FB25B2" w:rsidP="00FB25B2"/>
        </w:tc>
      </w:tr>
    </w:tbl>
    <w:p w:rsidR="00FB25B2" w:rsidRPr="00FB25B2" w:rsidRDefault="00FB25B2" w:rsidP="00FB25B2"/>
    <w:p w:rsidR="00FB25B2" w:rsidRDefault="00FB25B2" w:rsidP="000B63E4"/>
    <w:p w:rsidR="002D63EF" w:rsidRDefault="002D63EF" w:rsidP="000B63E4"/>
    <w:p w:rsidR="000B63E4" w:rsidRDefault="000B63E4" w:rsidP="000B63E4">
      <w:r>
        <w:t>1.2. Расчеты (обоснования) выплат работникам при направлении их в служебные командировки</w:t>
      </w:r>
      <w:r w:rsidR="006A6832">
        <w:t xml:space="preserve">   </w:t>
      </w:r>
      <w:r w:rsidR="006A6832" w:rsidRPr="006A6832">
        <w:rPr>
          <w:b/>
        </w:rPr>
        <w:t>М 020128</w:t>
      </w:r>
    </w:p>
    <w:bookmarkEnd w:id="19"/>
    <w:p w:rsidR="000B63E4" w:rsidRDefault="000B63E4" w:rsidP="000B63E4"/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2835"/>
        <w:gridCol w:w="1418"/>
        <w:gridCol w:w="992"/>
        <w:gridCol w:w="851"/>
        <w:gridCol w:w="1275"/>
        <w:gridCol w:w="1701"/>
        <w:gridCol w:w="1985"/>
        <w:gridCol w:w="1559"/>
        <w:gridCol w:w="992"/>
        <w:gridCol w:w="851"/>
      </w:tblGrid>
      <w:tr w:rsidR="00230CA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редний размер выплаты на одного работника в день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работников (чел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 дней (ед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 в год, руб. (гр. 3 х гр. 4 х гр. 5)</w:t>
            </w:r>
          </w:p>
        </w:tc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30CA4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230CA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ы персоналу при направлении в служебные командировки в пределах территории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дополнительных расходов, связанных с проживанием вне места постоянного жительства (суточных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на проезд в служебные командир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6A683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мпенсация расходов по найму жилого по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30CA4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0CA4" w:rsidRPr="00230CA4" w:rsidRDefault="00230CA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20" w:name="sub_12103"/>
      <w:r>
        <w:t>1.3. Расчеты (обоснования) выплат работникам пособий по уходу за ребенком</w:t>
      </w:r>
    </w:p>
    <w:bookmarkEnd w:id="2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25"/>
        <w:gridCol w:w="1559"/>
        <w:gridCol w:w="1134"/>
        <w:gridCol w:w="1418"/>
        <w:gridCol w:w="1134"/>
        <w:gridCol w:w="992"/>
        <w:gridCol w:w="1276"/>
        <w:gridCol w:w="2551"/>
        <w:gridCol w:w="2410"/>
        <w:gridCol w:w="992"/>
        <w:gridCol w:w="851"/>
      </w:tblGrid>
      <w:tr w:rsidR="000B63E4" w:rsidRPr="00230CA4" w:rsidTr="005A0FFE">
        <w:tc>
          <w:tcPr>
            <w:tcW w:w="85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Численность работников, получающих пособие (чел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ыплат в год на одного работник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змер выплаты (пособия) в месяц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гр. 3 х гр. 4 х гр. 5)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30CA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1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(руб.)</w:t>
            </w:r>
          </w:p>
        </w:tc>
      </w:tr>
      <w:tr w:rsidR="0006603F" w:rsidRPr="00230CA4" w:rsidTr="005A0FFE">
        <w:tc>
          <w:tcPr>
            <w:tcW w:w="85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6603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06603F" w:rsidRPr="00230CA4" w:rsidTr="005A0FFE"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603F" w:rsidRPr="00230CA4" w:rsidRDefault="0006603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24364E" w:rsidRDefault="0024364E" w:rsidP="000B63E4">
      <w:bookmarkStart w:id="21" w:name="sub_12104"/>
    </w:p>
    <w:p w:rsidR="0024364E" w:rsidRDefault="0024364E" w:rsidP="000B63E4"/>
    <w:p w:rsidR="0024364E" w:rsidRDefault="0024364E" w:rsidP="000B63E4"/>
    <w:p w:rsidR="0024364E" w:rsidRDefault="0024364E" w:rsidP="000B63E4"/>
    <w:p w:rsidR="0024364E" w:rsidRDefault="0024364E" w:rsidP="000B63E4"/>
    <w:p w:rsidR="0024364E" w:rsidRDefault="0024364E" w:rsidP="000B63E4"/>
    <w:p w:rsidR="000B63E4" w:rsidRDefault="000B63E4" w:rsidP="000B63E4">
      <w:r>
        <w:lastRenderedPageBreak/>
        <w:t>1.4. Расчеты (обоснования) страховых взносов на обязательное страхование в Пенсионный фонд Российской Федерации, в Фонд социального</w:t>
      </w:r>
    </w:p>
    <w:bookmarkEnd w:id="21"/>
    <w:p w:rsidR="000B63E4" w:rsidRPr="008C3B57" w:rsidRDefault="000B63E4" w:rsidP="000B63E4">
      <w:pPr>
        <w:rPr>
          <w:b/>
        </w:rPr>
      </w:pPr>
      <w:r>
        <w:t>страхования Российской Федерации, в Федеральный фонд обязательного медицинского страхования</w:t>
      </w:r>
      <w:r w:rsidR="008C3B57">
        <w:t xml:space="preserve">   </w:t>
      </w:r>
      <w:r w:rsidR="008C3B57" w:rsidRPr="008C3B57">
        <w:rPr>
          <w:b/>
        </w:rPr>
        <w:t>М 020128</w:t>
      </w:r>
    </w:p>
    <w:p w:rsidR="000B63E4" w:rsidRDefault="000B63E4" w:rsidP="000B63E4"/>
    <w:tbl>
      <w:tblPr>
        <w:tblW w:w="15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67"/>
        <w:gridCol w:w="3260"/>
        <w:gridCol w:w="1134"/>
        <w:gridCol w:w="1418"/>
        <w:gridCol w:w="1276"/>
        <w:gridCol w:w="1276"/>
        <w:gridCol w:w="1843"/>
        <w:gridCol w:w="2409"/>
        <w:gridCol w:w="1134"/>
        <w:gridCol w:w="851"/>
      </w:tblGrid>
      <w:tr w:rsidR="000B63E4" w:rsidRPr="0006603F" w:rsidTr="00556CB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6603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именование государственного внебюджетного фонд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авка взноса (процент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Размер базы для начисления страховых взносов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мма взноса</w:t>
            </w:r>
          </w:p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6603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C42D44" w:rsidRPr="0006603F" w:rsidTr="00556CB5">
        <w:tc>
          <w:tcPr>
            <w:tcW w:w="70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убсиди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C42D44" w:rsidRPr="0006603F" w:rsidTr="00556CB5">
        <w:tc>
          <w:tcPr>
            <w:tcW w:w="709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C42D4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Пенсионный фонд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22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671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19261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07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361B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61B1">
              <w:rPr>
                <w:rFonts w:ascii="Times New Roman" w:hAnsi="Times New Roman" w:cs="Times New Roman"/>
                <w:sz w:val="20"/>
                <w:szCs w:val="20"/>
              </w:rPr>
              <w:t>18077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По ставке 1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пониженных тарифов страховых взносов в Пенсионный фонд Российской Федерации для отдельных категорий плательщ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онд социального страхования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на случай временной нетрудоспособности и в связи с материнством по ставке 2,9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53671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6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192612" w:rsidP="000361B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361B1">
              <w:rPr>
                <w:rFonts w:ascii="Times New Roman" w:hAnsi="Times New Roman" w:cs="Times New Roman"/>
                <w:sz w:val="20"/>
                <w:szCs w:val="20"/>
              </w:rPr>
              <w:t>556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 применением ставки взносов в Фонд социального страхования Российской Федерации по ставке 0,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53671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361B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 xml:space="preserve">Обязательное социальное страхование от несчастных случаев на производстве и профессиональных заболеваний по ставке 0,_% </w:t>
            </w:r>
            <w:hyperlink w:anchor="sub_12001" w:history="1">
              <w:r w:rsidRPr="0006603F">
                <w:rPr>
                  <w:rStyle w:val="ad"/>
                  <w:rFonts w:ascii="Times New Roman" w:hAnsi="Times New Roman" w:cs="Times New Roman"/>
                  <w:sz w:val="20"/>
                  <w:szCs w:val="20"/>
                </w:rPr>
                <w:t>*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2.5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Обязательное социальное страхование от несчастных случаев на производстве и профессиональных заболеваний по ставке 0,_ %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Страховые взносы в Федеральный фонд обязательного медицинского страхования, всего (по ставке 5,1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5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5367180,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6A683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3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C42D44" w:rsidRPr="0006603F" w:rsidTr="00556CB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6603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0361B1" w:rsidP="00986865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700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2D44" w:rsidRPr="0006603F" w:rsidRDefault="00C42D4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pPr>
        <w:sectPr w:rsidR="000B63E4" w:rsidSect="00784118">
          <w:headerReference w:type="default" r:id="rId21"/>
          <w:footerReference w:type="default" r:id="rId22"/>
          <w:pgSz w:w="16839" w:h="11907" w:orient="landscape" w:code="9"/>
          <w:pgMar w:top="426" w:right="800" w:bottom="1440" w:left="800" w:header="720" w:footer="720" w:gutter="0"/>
          <w:cols w:space="720"/>
          <w:noEndnote/>
          <w:docGrid w:linePitch="272"/>
        </w:sectPr>
      </w:pPr>
    </w:p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2" w:name="sub_12200"/>
      <w:r w:rsidRPr="008C1217">
        <w:rPr>
          <w:rFonts w:ascii="Times New Roman" w:hAnsi="Times New Roman" w:cs="Times New Roman"/>
          <w:color w:val="auto"/>
        </w:rPr>
        <w:lastRenderedPageBreak/>
        <w:t>2. Расчет (обоснование) расходов на социальные и иные выплаты населению</w:t>
      </w:r>
    </w:p>
    <w:bookmarkEnd w:id="22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6"/>
        <w:gridCol w:w="56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C42D44" w:rsidTr="00A8599F">
        <w:tc>
          <w:tcPr>
            <w:tcW w:w="99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C42D4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 (ед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Общая сумма выплат,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C42D44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8C1217" w:rsidRPr="00C42D44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задания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C42D44" w:rsidTr="00A8599F">
        <w:tc>
          <w:tcPr>
            <w:tcW w:w="99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особия, компенсации и иные 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Стипенд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 и 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Прем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Гра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ные выплаты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C42D44" w:rsidTr="00A8599F">
        <w:tc>
          <w:tcPr>
            <w:tcW w:w="9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2D44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C42D44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C42D44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3" w:name="sub_12300"/>
      <w:r w:rsidRPr="008C1217">
        <w:rPr>
          <w:rFonts w:ascii="Times New Roman" w:hAnsi="Times New Roman" w:cs="Times New Roman"/>
          <w:color w:val="auto"/>
        </w:rPr>
        <w:t>3. Расчет (обоснование) расходов на уплату налогов, сборов и иных платежей</w:t>
      </w:r>
    </w:p>
    <w:bookmarkEnd w:id="23"/>
    <w:p w:rsidR="000B63E4" w:rsidRDefault="000B63E4" w:rsidP="000B63E4"/>
    <w:p w:rsidR="000B63E4" w:rsidRPr="008C3B57" w:rsidRDefault="000B63E4" w:rsidP="000B63E4">
      <w:pPr>
        <w:rPr>
          <w:b/>
        </w:rPr>
      </w:pPr>
      <w:bookmarkStart w:id="24" w:name="sub_12301"/>
      <w:r>
        <w:t>3.1. Расчет (обоснование) расходов на уплату налога на имущество, земельного налога</w:t>
      </w:r>
      <w:r w:rsidR="008C3B57">
        <w:t xml:space="preserve">   </w:t>
      </w:r>
      <w:r w:rsidR="008C3B57" w:rsidRPr="008C3B57">
        <w:rPr>
          <w:b/>
        </w:rPr>
        <w:t>М 010100</w:t>
      </w:r>
    </w:p>
    <w:bookmarkEnd w:id="2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 п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 xml:space="preserve">Налоговая 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авка 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мма </w:t>
            </w: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численного налога, подлежащего уплате (руб.)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 на имуще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е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Движимое имущ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ереданное в аренд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Земель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63E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5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2D6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участк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25" w:name="sub_12302"/>
      <w:r>
        <w:t>3.2. Расчет (обоснование) расходов на уплату прочих налогов и сборов</w:t>
      </w:r>
    </w:p>
    <w:bookmarkEnd w:id="2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6"/>
        <w:gridCol w:w="554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логовая баз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тавка налога (процен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, руб. (гр. 3 х гр. 4/100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8C1217" w:rsidRPr="008C1217" w:rsidTr="00A8599F">
        <w:tc>
          <w:tcPr>
            <w:tcW w:w="100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Транспорт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транспортным средств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2D611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одный нало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D30AE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3</w:t>
            </w: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D30AE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трах.взн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1217" w:rsidRPr="008C1217" w:rsidTr="00A8599F"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903351" w:rsidP="000B63E4">
      <w:r>
        <w:t xml:space="preserve"> </w:t>
      </w:r>
      <w:bookmarkStart w:id="26" w:name="sub_12303"/>
      <w:r w:rsidR="000B63E4">
        <w:t>3.3. Расчет (обоснование) расходов на иные платежи</w:t>
      </w:r>
    </w:p>
    <w:bookmarkEnd w:id="2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1"/>
        <w:gridCol w:w="559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100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латеж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платежа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платежей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8C1217" w:rsidRPr="008C1217" w:rsidTr="00A8599F">
        <w:tc>
          <w:tcPr>
            <w:tcW w:w="1001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8C1217" w:rsidRPr="008C1217" w:rsidTr="00A8599F"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17" w:rsidRPr="008C1217" w:rsidRDefault="008C1217" w:rsidP="008C121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217" w:rsidRPr="008C1217" w:rsidRDefault="008C12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8C1217" w:rsidRDefault="000B63E4" w:rsidP="000B63E4">
      <w:pPr>
        <w:pStyle w:val="1"/>
        <w:rPr>
          <w:rFonts w:ascii="Times New Roman" w:hAnsi="Times New Roman" w:cs="Times New Roman"/>
          <w:color w:val="auto"/>
        </w:rPr>
      </w:pPr>
      <w:bookmarkStart w:id="27" w:name="sub_12400"/>
      <w:r w:rsidRPr="008C1217">
        <w:rPr>
          <w:rFonts w:ascii="Times New Roman" w:hAnsi="Times New Roman" w:cs="Times New Roman"/>
          <w:color w:val="auto"/>
        </w:rPr>
        <w:t>4. Расчет (обоснование) расходов на безвозмездные перечисления организациям</w:t>
      </w:r>
    </w:p>
    <w:bookmarkEnd w:id="27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8C1217" w:rsidTr="00A8599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8C121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(руб.) (гр. 3 х гр.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8C121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</w:t>
            </w:r>
          </w:p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приносящей доход деятельности (руб.)</w:t>
            </w:r>
          </w:p>
        </w:tc>
      </w:tr>
      <w:tr w:rsidR="00A8599F" w:rsidRPr="008C1217" w:rsidTr="00A8599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8C1217" w:rsidTr="00A8599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99F" w:rsidRPr="008C1217" w:rsidRDefault="00A8599F" w:rsidP="00A8599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12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8C1217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Pr="006E72FB" w:rsidRDefault="000B63E4" w:rsidP="006E72FB">
      <w:pPr>
        <w:rPr>
          <w:b/>
          <w:sz w:val="28"/>
          <w:szCs w:val="28"/>
        </w:rPr>
      </w:pPr>
      <w:bookmarkStart w:id="28" w:name="sub_12500"/>
      <w:r w:rsidRPr="006E72FB">
        <w:rPr>
          <w:b/>
          <w:sz w:val="28"/>
          <w:szCs w:val="28"/>
        </w:rPr>
        <w:t>5. Расчет (обоснование) прочих расходов (кроме расходов на закупку товаров, работ, услуг)</w:t>
      </w:r>
    </w:p>
    <w:bookmarkEnd w:id="28"/>
    <w:p w:rsidR="000B63E4" w:rsidRDefault="000B63E4" w:rsidP="000B63E4"/>
    <w:p w:rsidR="000B63E4" w:rsidRDefault="000B63E4" w:rsidP="000B63E4">
      <w:bookmarkStart w:id="29" w:name="sub_12501"/>
      <w:r>
        <w:t>5.1. Расчет (обоснование) расходов на капитальные вложения в объекты муниципальной собственности</w:t>
      </w:r>
    </w:p>
    <w:bookmarkEnd w:id="29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26"/>
        <w:gridCol w:w="1276"/>
        <w:gridCol w:w="992"/>
        <w:gridCol w:w="851"/>
      </w:tblGrid>
      <w:tr w:rsidR="000B63E4" w:rsidRPr="00A8599F" w:rsidTr="006E72FB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99F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лощадь объекта (кв.м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Цена за 1 кв.м.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99F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2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99F" w:rsidRPr="00A8599F" w:rsidTr="006E72FB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риобретение объектов недвижимого имущества муниципальными</w:t>
            </w:r>
            <w:r w:rsidR="006E72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Строительство (реконструкция) объектов недвижимого имущества муниципальными учреждения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E72FB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6E72FB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ные расходы на капитальные вложения в объекты муниципальной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A8599F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99F" w:rsidRPr="00A8599F" w:rsidTr="006E72FB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99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99F" w:rsidRPr="00A8599F" w:rsidRDefault="00A8599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0" w:name="sub_12502"/>
      <w:r>
        <w:t>5.2. Расчет (обоснование) иных расходов (кроме расходов на закупку товаров, работ, услуг и капитальные вложения в объекты муниципальной собственности)</w:t>
      </w:r>
    </w:p>
    <w:bookmarkEnd w:id="30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418"/>
        <w:gridCol w:w="1559"/>
        <w:gridCol w:w="1701"/>
        <w:gridCol w:w="2154"/>
        <w:gridCol w:w="1248"/>
        <w:gridCol w:w="992"/>
        <w:gridCol w:w="851"/>
      </w:tblGrid>
      <w:tr w:rsidR="000B63E4" w:rsidRPr="006E72FB" w:rsidTr="00226CEF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6E72FB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Размер одной выплаты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Количество выплат в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Общая сумма выплат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6E72FB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Субсидии на выполнение</w:t>
            </w:r>
          </w:p>
          <w:p w:rsidR="00226CEF" w:rsidRPr="006E72FB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в соответствии с </w:t>
            </w:r>
            <w:hyperlink r:id="rId2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на осуществле</w:t>
            </w: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е капитальных вложений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</w:t>
            </w:r>
            <w:r w:rsidRPr="006E72F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) на платной основе и от приносящей доход деятельности</w:t>
            </w:r>
          </w:p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226CEF" w:rsidRPr="006E72FB" w:rsidTr="00226CEF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213C37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Выплаты, за исключением фонда оплаты труда учреждений, лицам, привлекаемым в соответствии с законодательством Российской Федерации для выполнения отдельных полномочий (за исключением выплат из фонда оплаты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6CEF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26CEF" w:rsidRPr="006E72FB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деятельности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6CEF" w:rsidRPr="006E72FB" w:rsidRDefault="00226CE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E72FB" w:rsidRPr="006E72FB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сполнение иных судебных а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72FB" w:rsidRPr="006E72FB" w:rsidTr="00226CEF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2F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72FB" w:rsidRPr="006E72FB" w:rsidRDefault="006E7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3C1E98">
      <w:pPr>
        <w:pStyle w:val="1"/>
      </w:pPr>
      <w:bookmarkStart w:id="31" w:name="sub_12600"/>
      <w:r w:rsidRPr="00A33570">
        <w:rPr>
          <w:rFonts w:ascii="Times New Roman" w:hAnsi="Times New Roman" w:cs="Times New Roman"/>
          <w:b w:val="0"/>
          <w:color w:val="auto"/>
        </w:rPr>
        <w:t>6. Расчет (обоснование) расходов на закупку товаров, работ, услуг</w:t>
      </w:r>
      <w:bookmarkEnd w:id="31"/>
    </w:p>
    <w:p w:rsidR="000B63E4" w:rsidRDefault="000B63E4" w:rsidP="000B63E4">
      <w:bookmarkStart w:id="32" w:name="sub_12601"/>
      <w:r>
        <w:t>6.1. Расчет (обоснование) расходов на оплату услуг связи</w:t>
      </w:r>
      <w:r w:rsidR="00670E1D">
        <w:t xml:space="preserve">   </w:t>
      </w:r>
      <w:r w:rsidR="00670E1D" w:rsidRPr="00670E1D">
        <w:rPr>
          <w:b/>
        </w:rPr>
        <w:t>М 020128</w:t>
      </w:r>
      <w:bookmarkEnd w:id="32"/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993"/>
        <w:gridCol w:w="1275"/>
        <w:gridCol w:w="1276"/>
        <w:gridCol w:w="1843"/>
        <w:gridCol w:w="1559"/>
        <w:gridCol w:w="992"/>
        <w:gridCol w:w="851"/>
      </w:tblGrid>
      <w:tr w:rsidR="000B63E4" w:rsidRPr="00A33570" w:rsidTr="00A3357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3357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номеров (е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Количество платежей в год (ед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тоимость за единицу (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Сумма,</w:t>
            </w:r>
          </w:p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руб. (гр. 3 х гр. 4 х гр. 5)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3357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0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го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</w:t>
            </w:r>
          </w:p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я от оказания услуг (выполнения работ) на платной основе и от приносящей доход деятельности </w:t>
            </w:r>
            <w:r w:rsidRPr="00A335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</w:tr>
      <w:tr w:rsidR="00A33570" w:rsidRPr="00A33570" w:rsidTr="00A3357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A3357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Абонентская плата за абонентский ном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2833A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A33570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овременная оплата междугородных и местных телефонных со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2833A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Оплата сотовой связи по тариф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телефонно-телеграфной, факсимильной, пейджинговой связи, радио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Пересылка почтовой корреспонденции с использованием франкировальной маши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фельдъегерской и специальной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  <w:proofErr w:type="spellStart"/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нтернет-провайде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Услуги электронной почты (электронный адре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33570" w:rsidRPr="00A33570" w:rsidTr="00A3357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19261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A3357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3570" w:rsidRPr="00A33570" w:rsidRDefault="00A3357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3" w:name="sub_12602"/>
      <w:r>
        <w:t>6.2. Расчет (обоснование) расходов на оплату транспортных услуг</w:t>
      </w:r>
    </w:p>
    <w:bookmarkEnd w:id="33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1134"/>
        <w:gridCol w:w="1843"/>
        <w:gridCol w:w="1701"/>
        <w:gridCol w:w="1843"/>
        <w:gridCol w:w="1559"/>
        <w:gridCol w:w="992"/>
        <w:gridCol w:w="851"/>
      </w:tblGrid>
      <w:tr w:rsidR="000B63E4" w:rsidRPr="00213C37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213C37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Количество услуг перевоз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Цена услуги перевозки,</w:t>
            </w:r>
          </w:p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213C37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213C37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 xml:space="preserve">Плата за перевозку (доставку) </w:t>
            </w:r>
            <w:r w:rsidRPr="00213C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узов (отправ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213C37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13C3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213C37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B63E4" w:rsidRDefault="000B63E4" w:rsidP="000B63E4">
      <w:bookmarkStart w:id="34" w:name="sub_12603"/>
      <w:r>
        <w:t>6.3. Расчет (обоснование) расходов на оплату коммунальных услуг</w:t>
      </w:r>
    </w:p>
    <w:bookmarkEnd w:id="34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725"/>
        <w:gridCol w:w="1118"/>
        <w:gridCol w:w="1134"/>
        <w:gridCol w:w="851"/>
        <w:gridCol w:w="1134"/>
        <w:gridCol w:w="1559"/>
        <w:gridCol w:w="1417"/>
        <w:gridCol w:w="1276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азмер потребления ресурс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Тариф (с учетом НДС) (руб.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дексация (процент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, руб. (гр. 3 х гр. 4 х (1+гр. 5/100)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2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56686A">
        <w:trPr>
          <w:trHeight w:val="337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энерг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6686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т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2355F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2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Кал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8B47C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965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доснабжение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 м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5562F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5562F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0E80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3 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3C1E98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сенизация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Default="0022355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0E80" w:rsidRPr="00A851A5" w:rsidRDefault="00A80E8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79563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bookmarkStart w:id="35" w:name="sub_12604"/>
      <w:r>
        <w:t>6.4. Расчет (обоснование) расходов на оплату аренды имущества</w:t>
      </w:r>
    </w:p>
    <w:bookmarkEnd w:id="35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301"/>
        <w:gridCol w:w="1157"/>
        <w:gridCol w:w="1373"/>
        <w:gridCol w:w="1715"/>
        <w:gridCol w:w="2251"/>
        <w:gridCol w:w="1417"/>
        <w:gridCol w:w="992"/>
        <w:gridCol w:w="851"/>
      </w:tblGrid>
      <w:tr w:rsidR="000B63E4" w:rsidRPr="00A851A5" w:rsidTr="00A851A5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авка арендной платы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с учетом НДС, руб. (гр. 3 х гр. 4)</w:t>
            </w:r>
          </w:p>
        </w:tc>
        <w:tc>
          <w:tcPr>
            <w:tcW w:w="72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</w:t>
            </w:r>
          </w:p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A851A5" w:rsidRPr="00A851A5" w:rsidTr="00A851A5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 xml:space="preserve">Из них: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нты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не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Аренда движимого имуществ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A851A5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A851A5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A851A5" w:rsidRDefault="00A851A5">
      <w:bookmarkStart w:id="36" w:name="sub_12605"/>
    </w:p>
    <w:p w:rsidR="000B63E4" w:rsidRPr="00BA63EA" w:rsidRDefault="000B63E4" w:rsidP="000B63E4">
      <w:pPr>
        <w:rPr>
          <w:b/>
        </w:rPr>
      </w:pPr>
      <w:r>
        <w:t>6.5. Расчет (обоснование) расходов на оплату работ, услуг по содержанию имущества</w:t>
      </w:r>
      <w:r w:rsidR="00703717">
        <w:t xml:space="preserve">  </w:t>
      </w:r>
      <w:r w:rsidR="00703717" w:rsidRPr="00BA63EA">
        <w:rPr>
          <w:b/>
        </w:rPr>
        <w:t xml:space="preserve">М </w:t>
      </w:r>
      <w:r w:rsidR="005562F4">
        <w:rPr>
          <w:b/>
        </w:rPr>
        <w:t>010105</w:t>
      </w:r>
    </w:p>
    <w:bookmarkEnd w:id="36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0B63E4" w:rsidRPr="00A851A5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A851A5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A851A5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4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851A5" w:rsidRPr="00A851A5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не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Уборка снега, мусо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ывоз снега, мусора, твердых бытовых и промышленных от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2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Дезинфекция, дезинсекция, дератизация, газац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.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анитарно-гигиеническое обслуживание, мойка и чистка помещений, окон, натирка по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одержание объектов движимого имущества в чистот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703717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бслуж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деонаблю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ротивопожарные мероприятия, связанные с содержанием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2355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бсл.объектов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703717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ры сопротивления изоля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63E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22355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A63EA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гнезащитна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.черд.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5562F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BA63EA">
            <w:pPr>
              <w:pStyle w:val="af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х.осл.пож.сигнализации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Default="00BA63E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Мероприятия по охране труда и Г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 мероприятия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97E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197EB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1301F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2D6A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2D6A6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91FD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.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C7C24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мывка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истемы ото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91FD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91FDF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DB7BC6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7BC6" w:rsidRPr="00A851A5" w:rsidRDefault="00DB7BC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51A5" w:rsidRPr="00A851A5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5562F4" w:rsidP="002D6A6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5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E91FDF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000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51A5" w:rsidRPr="00A851A5" w:rsidRDefault="00A851A5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01301F" w:rsidRDefault="0001301F" w:rsidP="000B63E4">
      <w:bookmarkStart w:id="37" w:name="sub_12606"/>
    </w:p>
    <w:p w:rsidR="0001301F" w:rsidRDefault="0001301F" w:rsidP="000B63E4"/>
    <w:p w:rsidR="00BA63EA" w:rsidRPr="00BA63EA" w:rsidRDefault="00BA63EA" w:rsidP="000B63E4">
      <w:pPr>
        <w:rPr>
          <w:b/>
        </w:rPr>
      </w:pPr>
      <w:r>
        <w:t xml:space="preserve">  </w:t>
      </w:r>
      <w:r w:rsidRPr="00BA63EA">
        <w:rPr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14"/>
        <w:gridCol w:w="2255"/>
        <w:gridCol w:w="1417"/>
        <w:gridCol w:w="992"/>
        <w:gridCol w:w="851"/>
      </w:tblGrid>
      <w:tr w:rsidR="00BA63EA" w:rsidRPr="00A851A5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230CA4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BA63EA" w:rsidRPr="00230CA4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Количество работ (услуг)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тоимость работ (услуг)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Сумма</w:t>
            </w:r>
          </w:p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A63EA" w:rsidRPr="00A851A5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2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го кодекса Российской Федерации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 на осуществление капитальных вложений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(выполнения работ) на платной основе и от </w:t>
            </w:r>
            <w:r w:rsidRPr="00A851A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осящей доход деятельности (руб.)</w:t>
            </w:r>
          </w:p>
        </w:tc>
      </w:tr>
      <w:tr w:rsidR="00BA63EA" w:rsidRPr="00A851A5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Ремонт имущества (текущ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В том числе: устранение неисправностей (восстановление работоспособности)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Поддержание технико-экономических и эксплуатационных показателей объектов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5544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 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монт и заправка картридж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5562F4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44A" w:rsidRPr="00A851A5" w:rsidRDefault="00B5544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63EA" w:rsidRPr="00A851A5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51A5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5562F4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63EA" w:rsidRPr="00A851A5" w:rsidRDefault="00BA63EA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63EA" w:rsidRDefault="00BA63EA" w:rsidP="000B63E4"/>
    <w:p w:rsidR="000B63E4" w:rsidRDefault="000B63E4" w:rsidP="000B63E4">
      <w:r>
        <w:t>6.6. Расчет (обоснование) расходов на оплату прочих работ, услуг</w:t>
      </w:r>
    </w:p>
    <w:bookmarkEnd w:id="37"/>
    <w:p w:rsidR="000B63E4" w:rsidRPr="00B5544A" w:rsidRDefault="00B5544A" w:rsidP="000B63E4">
      <w:pPr>
        <w:rPr>
          <w:b/>
        </w:rPr>
      </w:pPr>
      <w:r w:rsidRPr="00B5544A">
        <w:rPr>
          <w:b/>
        </w:rPr>
        <w:t xml:space="preserve">М </w:t>
      </w:r>
      <w:r w:rsidR="005562F4">
        <w:rPr>
          <w:b/>
        </w:rPr>
        <w:t>010105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6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услуг на страхование гражданской ответственности владельцев транспорт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б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Оплата услуг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еведомственной, пожарной охраны, 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C243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объек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вожная кноп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24361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5544A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объектовой стан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544A" w:rsidRPr="00021CD0" w:rsidRDefault="00B5544A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928C3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трансп.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1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5544A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осмот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9928C3">
        <w:trPr>
          <w:trHeight w:val="3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рсы повыше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а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5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C5D96" w:rsidRPr="00021CD0" w:rsidTr="009928C3">
        <w:trPr>
          <w:trHeight w:val="370"/>
        </w:trPr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Default="00BC5D96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5D96" w:rsidRPr="00021CD0" w:rsidRDefault="00BC5D96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5562F4" w:rsidP="00BC5D9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0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/>
    <w:p w:rsidR="009928C3" w:rsidRPr="009928C3" w:rsidRDefault="009928C3" w:rsidP="000B63E4">
      <w:pPr>
        <w:rPr>
          <w:b/>
        </w:rPr>
      </w:pPr>
      <w:bookmarkStart w:id="38" w:name="sub_12607"/>
      <w:r w:rsidRPr="009928C3">
        <w:rPr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9928C3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230CA4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9928C3" w:rsidRPr="00230CA4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9928C3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9928C3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плата информационно-вычислительных и информационно-правовых услу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(обновление) программного обеспе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9928C3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28C3" w:rsidRPr="00021CD0" w:rsidRDefault="009928C3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021E" w:rsidRDefault="0069021E" w:rsidP="0069021E">
      <w:pPr>
        <w:rPr>
          <w:b/>
        </w:rPr>
      </w:pPr>
    </w:p>
    <w:p w:rsidR="000C22ED" w:rsidRDefault="000C22ED" w:rsidP="0069021E">
      <w:pPr>
        <w:rPr>
          <w:b/>
        </w:rPr>
      </w:pPr>
    </w:p>
    <w:p w:rsidR="0069021E" w:rsidRPr="009928C3" w:rsidRDefault="0069021E" w:rsidP="0069021E">
      <w:pPr>
        <w:rPr>
          <w:b/>
        </w:rPr>
      </w:pPr>
      <w:r w:rsidRPr="009928C3">
        <w:rPr>
          <w:b/>
        </w:rPr>
        <w:lastRenderedPageBreak/>
        <w:t xml:space="preserve">М </w:t>
      </w:r>
      <w:r>
        <w:rPr>
          <w:b/>
        </w:rPr>
        <w:t>020150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772"/>
        <w:gridCol w:w="1819"/>
        <w:gridCol w:w="1795"/>
        <w:gridCol w:w="992"/>
        <w:gridCol w:w="851"/>
      </w:tblGrid>
      <w:tr w:rsidR="0069021E" w:rsidRPr="00021CD0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230CA4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69021E" w:rsidRPr="00230CA4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 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договоров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тоимость услуги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 (руб.) (гр. 3 х гр. 4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69021E" w:rsidRPr="00021CD0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8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</w:t>
            </w:r>
          </w:p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69021E" w:rsidRPr="00021CD0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ие услуги. Проведение мероприятий в лагер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2A65C8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2A65C8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69021E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2A65C8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2A65C8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021CD0" w:rsidRDefault="0069021E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28C3" w:rsidRDefault="009928C3" w:rsidP="000B63E4"/>
    <w:p w:rsidR="009928C3" w:rsidRDefault="009928C3" w:rsidP="000B63E4"/>
    <w:p w:rsidR="000B63E4" w:rsidRPr="009928C3" w:rsidRDefault="000B63E4" w:rsidP="000B63E4">
      <w:pPr>
        <w:rPr>
          <w:b/>
        </w:rPr>
      </w:pPr>
      <w:r>
        <w:t>6.7. Расчет (обоснование) расходов на приобретение основных средств</w:t>
      </w:r>
      <w:r w:rsidR="009928C3">
        <w:t xml:space="preserve">   </w:t>
      </w:r>
      <w:r w:rsidR="009928C3" w:rsidRPr="009928C3">
        <w:rPr>
          <w:b/>
        </w:rPr>
        <w:t>М 020128</w:t>
      </w:r>
    </w:p>
    <w:bookmarkEnd w:id="38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276"/>
        <w:gridCol w:w="1134"/>
        <w:gridCol w:w="1418"/>
        <w:gridCol w:w="1599"/>
        <w:gridCol w:w="1944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021CD0" w:rsidRPr="00230CA4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видов</w:t>
            </w:r>
          </w:p>
          <w:p w:rsidR="000B63E4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0CA4">
              <w:rPr>
                <w:rFonts w:ascii="Times New Roman" w:hAnsi="Times New Roman" w:cs="Times New Roman"/>
                <w:sz w:val="20"/>
                <w:szCs w:val="20"/>
              </w:rPr>
              <w:t>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редняя стоимость (руб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2 х гр. 3)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3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 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основных средст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DA4F6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объектов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9928C3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техн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05195C" w:rsidP="00C24361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421,5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5195C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421,5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2F50" w:rsidRDefault="00812F50" w:rsidP="000B63E4"/>
    <w:p w:rsidR="000B63E4" w:rsidRPr="00B712FB" w:rsidRDefault="000B63E4" w:rsidP="000B63E4">
      <w:pPr>
        <w:rPr>
          <w:b/>
        </w:rPr>
      </w:pPr>
      <w:bookmarkStart w:id="39" w:name="sub_12608"/>
      <w:r>
        <w:t>6.8. Расчет (обоснование) расходов на приобретение материальных запасов</w:t>
      </w:r>
      <w:r w:rsidR="00B712FB">
        <w:t xml:space="preserve">   </w:t>
      </w:r>
      <w:r w:rsidR="00B712FB" w:rsidRPr="00B712FB">
        <w:rPr>
          <w:b/>
        </w:rPr>
        <w:t>М 010100</w:t>
      </w:r>
    </w:p>
    <w:bookmarkEnd w:id="39"/>
    <w:p w:rsidR="000B63E4" w:rsidRDefault="000B63E4" w:rsidP="000B63E4"/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0B63E4" w:rsidRPr="00021CD0" w:rsidTr="00021CD0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F6336C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0" w:history="1">
              <w:r w:rsidR="000B63E4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0B63E4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B63E4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B63E4" w:rsidRPr="00021CD0" w:rsidRDefault="000B63E4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21CD0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021CD0" w:rsidRPr="00021CD0" w:rsidTr="00021CD0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5A0FF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A0F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C24361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ч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материал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моющ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1CD0" w:rsidRPr="00021CD0" w:rsidTr="00021CD0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DA4F62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1CD0" w:rsidRPr="00021CD0" w:rsidRDefault="00021CD0" w:rsidP="000B63E4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B63E4" w:rsidRDefault="000B63E4" w:rsidP="000B63E4">
      <w:pPr>
        <w:rPr>
          <w:rFonts w:ascii="Arial" w:hAnsi="Arial" w:cs="Arial"/>
        </w:rPr>
      </w:pPr>
    </w:p>
    <w:p w:rsidR="00B712FB" w:rsidRDefault="00B712FB" w:rsidP="000B63E4">
      <w:pPr>
        <w:rPr>
          <w:rFonts w:ascii="Arial" w:hAnsi="Arial" w:cs="Arial"/>
        </w:rPr>
      </w:pPr>
    </w:p>
    <w:p w:rsidR="00B712FB" w:rsidRPr="00B712FB" w:rsidRDefault="00B712FB" w:rsidP="000B63E4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28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712FB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F6336C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2" w:history="1">
              <w:r w:rsidR="00B712FB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712FB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2FB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ика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62EFC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и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B712FB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ягкий инвентар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Default="00D62EFC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DA4F62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2FB" w:rsidRDefault="00B712FB" w:rsidP="000B63E4">
      <w:pPr>
        <w:rPr>
          <w:rFonts w:ascii="Arial" w:hAnsi="Arial" w:cs="Arial"/>
        </w:rPr>
      </w:pPr>
    </w:p>
    <w:p w:rsidR="00B712FB" w:rsidRPr="00B712FB" w:rsidRDefault="00B712FB" w:rsidP="000B63E4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3</w:t>
      </w:r>
      <w:r w:rsidR="00E61236">
        <w:rPr>
          <w:rFonts w:ascii="Arial" w:hAnsi="Arial" w:cs="Arial"/>
          <w:b/>
        </w:rPr>
        <w:t>9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712FB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F6336C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4" w:history="1">
              <w:r w:rsidR="00B712FB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712FB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712FB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5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712FB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DA4F62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35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35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35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712F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35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0361B1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358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12FB" w:rsidRPr="00021CD0" w:rsidRDefault="00B712F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236" w:rsidRDefault="00E61236" w:rsidP="00B03B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020140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E61236" w:rsidRPr="00021CD0" w:rsidTr="000E279A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F6336C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6" w:history="1">
              <w:r w:rsidR="00E61236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E61236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61236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E61236" w:rsidRPr="00021CD0" w:rsidTr="000E279A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7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E61236" w:rsidRPr="00021CD0" w:rsidTr="000E279A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0361B1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E61236">
            <w:pPr>
              <w:pStyle w:val="af2"/>
              <w:tabs>
                <w:tab w:val="left" w:pos="480"/>
                <w:tab w:val="center" w:pos="813"/>
              </w:tabs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="000361B1" w:rsidRPr="000361B1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0361B1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0361B1" w:rsidP="00E6123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E61236" w:rsidRPr="00021CD0" w:rsidTr="000E279A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0361B1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0361B1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0361B1">
              <w:rPr>
                <w:rFonts w:ascii="Times New Roman" w:hAnsi="Times New Roman" w:cs="Times New Roman"/>
                <w:sz w:val="20"/>
                <w:szCs w:val="20"/>
              </w:rPr>
              <w:t>12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1236" w:rsidRPr="00021CD0" w:rsidRDefault="00E61236" w:rsidP="000E279A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61236" w:rsidRDefault="00E61236" w:rsidP="00B03B72">
      <w:pPr>
        <w:rPr>
          <w:rFonts w:ascii="Arial" w:hAnsi="Arial" w:cs="Arial"/>
          <w:b/>
        </w:rPr>
      </w:pPr>
    </w:p>
    <w:p w:rsidR="00E61236" w:rsidRDefault="00E61236" w:rsidP="00B03B72">
      <w:pPr>
        <w:rPr>
          <w:rFonts w:ascii="Arial" w:hAnsi="Arial" w:cs="Arial"/>
          <w:b/>
        </w:rPr>
      </w:pPr>
    </w:p>
    <w:p w:rsidR="00E61236" w:rsidRDefault="00E61236" w:rsidP="00B03B72">
      <w:pPr>
        <w:rPr>
          <w:rFonts w:ascii="Arial" w:hAnsi="Arial" w:cs="Arial"/>
          <w:b/>
        </w:rPr>
      </w:pPr>
    </w:p>
    <w:p w:rsidR="00B03B72" w:rsidRPr="00B712FB" w:rsidRDefault="00B03B72" w:rsidP="00B03B72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41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B03B72" w:rsidRPr="00021CD0" w:rsidTr="00BA21D3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F6336C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48" w:history="1">
              <w:r w:rsidR="00B03B72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B03B72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3B72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B03B72" w:rsidRPr="00021CD0" w:rsidTr="00BA21D3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4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B03B72" w:rsidRPr="00021CD0" w:rsidTr="00BA21D3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566E75" w:rsidP="004F1C8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566E75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119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566E75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119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566E75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119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B03B72" w:rsidRPr="00021CD0" w:rsidTr="00BA21D3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566E75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1191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566E75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1191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3B72" w:rsidRPr="00021CD0" w:rsidRDefault="00B03B72" w:rsidP="00BA21D3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12FB" w:rsidRDefault="00B712FB" w:rsidP="000B63E4">
      <w:pPr>
        <w:rPr>
          <w:rFonts w:ascii="Arial" w:hAnsi="Arial" w:cs="Arial"/>
        </w:rPr>
      </w:pPr>
    </w:p>
    <w:p w:rsidR="00A53CD5" w:rsidRPr="00B712FB" w:rsidRDefault="00A53CD5" w:rsidP="00A53CD5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42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A53CD5" w:rsidRPr="00021CD0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F6336C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0" w:history="1">
              <w:r w:rsidR="00A53CD5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A53CD5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53CD5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A53CD5" w:rsidRPr="00021CD0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1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A53CD5" w:rsidRPr="00021CD0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566E7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566E7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44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566E7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44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566E7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44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A53CD5" w:rsidRPr="00021CD0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566E7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440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566E7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 w:rsidRPr="00566E75">
              <w:rPr>
                <w:rFonts w:ascii="Times New Roman" w:hAnsi="Times New Roman" w:cs="Times New Roman"/>
                <w:sz w:val="20"/>
                <w:szCs w:val="20"/>
              </w:rPr>
              <w:t>4406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3CD5" w:rsidRPr="00021CD0" w:rsidRDefault="00A53CD5" w:rsidP="0069021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3B72" w:rsidRDefault="00B03B72" w:rsidP="000B63E4">
      <w:pPr>
        <w:rPr>
          <w:rFonts w:ascii="Arial" w:hAnsi="Arial" w:cs="Arial"/>
        </w:rPr>
      </w:pPr>
    </w:p>
    <w:p w:rsidR="001E61A8" w:rsidRDefault="001E61A8" w:rsidP="000B63E4">
      <w:pPr>
        <w:rPr>
          <w:rFonts w:ascii="Arial" w:hAnsi="Arial" w:cs="Arial"/>
        </w:rPr>
      </w:pPr>
    </w:p>
    <w:p w:rsidR="002B095C" w:rsidRPr="00B712FB" w:rsidRDefault="002B095C" w:rsidP="002B095C">
      <w:pPr>
        <w:rPr>
          <w:rFonts w:ascii="Arial" w:hAnsi="Arial" w:cs="Arial"/>
          <w:b/>
        </w:rPr>
      </w:pPr>
      <w:r w:rsidRPr="00B712FB">
        <w:rPr>
          <w:rFonts w:ascii="Arial" w:hAnsi="Arial" w:cs="Arial"/>
          <w:b/>
        </w:rPr>
        <w:t>М 0201</w:t>
      </w:r>
      <w:r>
        <w:rPr>
          <w:rFonts w:ascii="Arial" w:hAnsi="Arial" w:cs="Arial"/>
          <w:b/>
        </w:rPr>
        <w:t>50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2B095C" w:rsidRPr="00021CD0" w:rsidTr="009F0DE6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F6336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2" w:history="1">
              <w:r w:rsidR="002B095C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2B095C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2B095C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мма, руб.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(гр. 4 х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чники финансового обеспечения</w:t>
            </w:r>
          </w:p>
        </w:tc>
      </w:tr>
      <w:tr w:rsidR="002B095C" w:rsidRPr="00021CD0" w:rsidTr="009F0DE6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убсидии, предоставляемые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и с </w:t>
            </w:r>
            <w:hyperlink r:id="rId53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бсидии на</w:t>
            </w:r>
          </w:p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ступления от оказания услуг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выполнения работ) на платной основе и от приносящей доход деятельности (руб.)</w:t>
            </w:r>
          </w:p>
        </w:tc>
      </w:tr>
      <w:tr w:rsidR="002B095C" w:rsidRPr="00021CD0" w:rsidTr="009F0DE6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A65C8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A65C8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1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2B0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и подар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0" w:name="_GoBack"/>
            <w:bookmarkEnd w:id="4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Default="002A65C8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A65C8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095C" w:rsidRPr="00021CD0" w:rsidRDefault="002B0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195C" w:rsidRPr="00021CD0" w:rsidTr="009F0DE6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нцелярия и и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195C" w:rsidRPr="00021CD0" w:rsidRDefault="0005195C" w:rsidP="009F0DE6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7A47" w:rsidRPr="001E7A47" w:rsidRDefault="001E7A47" w:rsidP="001E7A4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М 020201</w:t>
      </w:r>
      <w:r w:rsidRPr="001E7A47">
        <w:rPr>
          <w:rFonts w:ascii="Arial" w:hAnsi="Arial" w:cs="Arial"/>
          <w:b/>
        </w:rPr>
        <w:t xml:space="preserve">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1E7A47" w:rsidRPr="001E7A47" w:rsidTr="00FB25B2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F6336C" w:rsidP="001E7A47">
            <w:pPr>
              <w:rPr>
                <w:rFonts w:ascii="Arial" w:hAnsi="Arial" w:cs="Arial"/>
              </w:rPr>
            </w:pPr>
            <w:hyperlink r:id="rId54" w:history="1">
              <w:r w:rsidR="001E7A47" w:rsidRPr="001E7A47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1E7A47" w:rsidRPr="001E7A47">
              <w:rPr>
                <w:rFonts w:ascii="Arial" w:hAnsi="Arial" w:cs="Arial"/>
                <w:b/>
              </w:rPr>
              <w:t xml:space="preserve"> </w:t>
            </w:r>
            <w:r w:rsidR="001E7A47" w:rsidRPr="001E7A47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N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мма, руб.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1E7A47" w:rsidRPr="001E7A47" w:rsidTr="00FB25B2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 выполнение муниципального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 xml:space="preserve">Субсидии, предоставляемые в соответствии с </w:t>
            </w:r>
            <w:hyperlink r:id="rId55" w:history="1">
              <w:r w:rsidRPr="001E7A47">
                <w:rPr>
                  <w:rStyle w:val="ae"/>
                  <w:rFonts w:ascii="Arial" w:hAnsi="Arial" w:cs="Arial"/>
                  <w:bCs/>
                </w:rPr>
                <w:t>абзацем вторым пункта 1 статьи 78.1</w:t>
              </w:r>
            </w:hyperlink>
            <w:r w:rsidRPr="001E7A47">
              <w:rPr>
                <w:rFonts w:ascii="Arial" w:hAnsi="Arial" w:cs="Arial"/>
                <w:b/>
              </w:rPr>
              <w:t xml:space="preserve"> </w:t>
            </w:r>
            <w:r w:rsidRPr="001E7A47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бсидии на</w:t>
            </w:r>
          </w:p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1E7A47" w:rsidRPr="001E7A47" w:rsidTr="00FB25B2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з них: гранты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2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05195C" w:rsidP="0005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05195C" w:rsidP="000519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1E7A47" w:rsidRPr="001E7A47" w:rsidTr="00FB25B2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D62EFC" w:rsidP="001E7A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E7A47" w:rsidRPr="001E7A47" w:rsidRDefault="001E7A47" w:rsidP="001E7A47">
            <w:pPr>
              <w:rPr>
                <w:rFonts w:ascii="Arial" w:hAnsi="Arial" w:cs="Arial"/>
              </w:rPr>
            </w:pPr>
          </w:p>
        </w:tc>
      </w:tr>
    </w:tbl>
    <w:p w:rsidR="002B095C" w:rsidRDefault="002B095C" w:rsidP="000B63E4">
      <w:pPr>
        <w:rPr>
          <w:rFonts w:ascii="Arial" w:hAnsi="Arial" w:cs="Arial"/>
        </w:rPr>
      </w:pPr>
    </w:p>
    <w:p w:rsidR="0069021E" w:rsidRPr="001E7A47" w:rsidRDefault="0069021E" w:rsidP="0069021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М </w:t>
      </w:r>
      <w:r w:rsidR="00DA4F62">
        <w:rPr>
          <w:rFonts w:ascii="Arial" w:hAnsi="Arial" w:cs="Arial"/>
          <w:b/>
        </w:rPr>
        <w:t>010105</w:t>
      </w:r>
      <w:r w:rsidRPr="001E7A47">
        <w:rPr>
          <w:rFonts w:ascii="Arial" w:hAnsi="Arial" w:cs="Arial"/>
          <w:b/>
        </w:rPr>
        <w:t xml:space="preserve"> Лагерь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69021E" w:rsidRPr="001E7A47" w:rsidTr="0069021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F6336C" w:rsidP="0069021E">
            <w:pPr>
              <w:rPr>
                <w:rFonts w:ascii="Arial" w:hAnsi="Arial" w:cs="Arial"/>
              </w:rPr>
            </w:pPr>
            <w:hyperlink r:id="rId56" w:history="1">
              <w:r w:rsidR="0069021E" w:rsidRPr="001E7A47">
                <w:rPr>
                  <w:rStyle w:val="ae"/>
                  <w:rFonts w:ascii="Arial" w:hAnsi="Arial" w:cs="Arial"/>
                  <w:bCs/>
                </w:rPr>
                <w:t>Код</w:t>
              </w:r>
            </w:hyperlink>
            <w:r w:rsidR="0069021E" w:rsidRPr="001E7A47">
              <w:rPr>
                <w:rFonts w:ascii="Arial" w:hAnsi="Arial" w:cs="Arial"/>
                <w:b/>
              </w:rPr>
              <w:t xml:space="preserve"> </w:t>
            </w:r>
            <w:r w:rsidR="0069021E" w:rsidRPr="001E7A47">
              <w:rPr>
                <w:rFonts w:ascii="Arial" w:hAnsi="Arial" w:cs="Arial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N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Сумма, руб.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сточники финансового обеспечения</w:t>
            </w:r>
          </w:p>
        </w:tc>
      </w:tr>
      <w:tr w:rsidR="0069021E" w:rsidRPr="001E7A47" w:rsidTr="0069021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 xml:space="preserve">Субсидии на выполнение муниципального </w:t>
            </w:r>
            <w:r w:rsidRPr="001E7A47">
              <w:rPr>
                <w:rFonts w:ascii="Arial" w:hAnsi="Arial" w:cs="Arial"/>
              </w:rPr>
              <w:lastRenderedPageBreak/>
              <w:t>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lastRenderedPageBreak/>
              <w:t xml:space="preserve">Субсидии, предоставляемые в соответствии с </w:t>
            </w:r>
            <w:hyperlink r:id="rId57" w:history="1">
              <w:r w:rsidRPr="001E7A47">
                <w:rPr>
                  <w:rStyle w:val="ae"/>
                  <w:rFonts w:ascii="Arial" w:hAnsi="Arial" w:cs="Arial"/>
                  <w:bCs/>
                </w:rPr>
                <w:t xml:space="preserve">абзацем </w:t>
              </w:r>
              <w:r w:rsidRPr="001E7A47">
                <w:rPr>
                  <w:rStyle w:val="ae"/>
                  <w:rFonts w:ascii="Arial" w:hAnsi="Arial" w:cs="Arial"/>
                  <w:bCs/>
                </w:rPr>
                <w:lastRenderedPageBreak/>
                <w:t>вторым пункта 1 статьи 78.1</w:t>
              </w:r>
            </w:hyperlink>
            <w:r w:rsidRPr="001E7A47">
              <w:rPr>
                <w:rFonts w:ascii="Arial" w:hAnsi="Arial" w:cs="Arial"/>
                <w:b/>
              </w:rPr>
              <w:t xml:space="preserve"> </w:t>
            </w:r>
            <w:r w:rsidRPr="001E7A47">
              <w:rPr>
                <w:rFonts w:ascii="Arial" w:hAnsi="Arial" w:cs="Arial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lastRenderedPageBreak/>
              <w:t>Субсидии на</w:t>
            </w:r>
          </w:p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 xml:space="preserve">Поступления от оказания услуг (выполнения работ) на </w:t>
            </w:r>
            <w:r w:rsidRPr="001E7A47">
              <w:rPr>
                <w:rFonts w:ascii="Arial" w:hAnsi="Arial" w:cs="Arial"/>
              </w:rPr>
              <w:lastRenderedPageBreak/>
              <w:t>платной основе и от приносящей доход деятельности (руб.)</w:t>
            </w:r>
          </w:p>
        </w:tc>
      </w:tr>
      <w:tr w:rsidR="0069021E" w:rsidRPr="001E7A47" w:rsidTr="0069021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з них: гранты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2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иобретение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1.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о группам материал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</w:tr>
      <w:tr w:rsidR="0069021E" w:rsidRPr="001E7A47" w:rsidTr="0069021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  <w:r w:rsidRPr="001E7A47">
              <w:rPr>
                <w:rFonts w:ascii="Arial" w:hAnsi="Arial" w:cs="Arial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9021E" w:rsidRPr="001E7A47" w:rsidRDefault="0069021E" w:rsidP="0069021E">
            <w:pPr>
              <w:rPr>
                <w:rFonts w:ascii="Arial" w:hAnsi="Arial" w:cs="Arial"/>
              </w:rPr>
            </w:pPr>
          </w:p>
        </w:tc>
      </w:tr>
    </w:tbl>
    <w:p w:rsidR="0069021E" w:rsidRDefault="0069021E" w:rsidP="000B63E4">
      <w:pPr>
        <w:rPr>
          <w:rFonts w:ascii="Arial" w:hAnsi="Arial" w:cs="Arial"/>
        </w:rPr>
      </w:pPr>
    </w:p>
    <w:p w:rsidR="003C1E98" w:rsidRDefault="003C1E98" w:rsidP="000B63E4">
      <w:pPr>
        <w:rPr>
          <w:rFonts w:ascii="Arial" w:hAnsi="Arial" w:cs="Arial"/>
        </w:rPr>
      </w:pPr>
      <w:r>
        <w:rPr>
          <w:rFonts w:ascii="Arial" w:hAnsi="Arial" w:cs="Arial"/>
        </w:rPr>
        <w:t>Родительская плата</w:t>
      </w:r>
      <w:r w:rsidR="00710CEB">
        <w:rPr>
          <w:rFonts w:ascii="Arial" w:hAnsi="Arial" w:cs="Arial"/>
        </w:rPr>
        <w:t xml:space="preserve"> и средства от </w:t>
      </w:r>
      <w:proofErr w:type="spellStart"/>
      <w:r w:rsidR="00710CEB">
        <w:rPr>
          <w:rFonts w:ascii="Arial" w:hAnsi="Arial" w:cs="Arial"/>
        </w:rPr>
        <w:t>предпринимат</w:t>
      </w:r>
      <w:proofErr w:type="spellEnd"/>
      <w:r w:rsidR="00710CEB">
        <w:rPr>
          <w:rFonts w:ascii="Arial" w:hAnsi="Arial" w:cs="Arial"/>
        </w:rPr>
        <w:t>. деятельности</w:t>
      </w: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567"/>
        <w:gridCol w:w="2976"/>
        <w:gridCol w:w="1134"/>
        <w:gridCol w:w="993"/>
        <w:gridCol w:w="850"/>
        <w:gridCol w:w="1134"/>
        <w:gridCol w:w="1418"/>
        <w:gridCol w:w="1842"/>
        <w:gridCol w:w="1843"/>
        <w:gridCol w:w="992"/>
        <w:gridCol w:w="851"/>
      </w:tblGrid>
      <w:tr w:rsidR="003C1E98" w:rsidRPr="00021CD0" w:rsidTr="00C44ACE"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F6336C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8" w:history="1">
              <w:r w:rsidR="003C1E98"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Код</w:t>
              </w:r>
            </w:hyperlink>
            <w:r w:rsidR="003C1E98"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C1E98" w:rsidRPr="00021CD0">
              <w:rPr>
                <w:rFonts w:ascii="Times New Roman" w:hAnsi="Times New Roman" w:cs="Times New Roman"/>
                <w:sz w:val="20"/>
                <w:szCs w:val="20"/>
              </w:rPr>
              <w:t>видов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Наименование расход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Количество (шт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Цены за единицу (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мма, руб.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(гр. 4 х гр. 5)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</w:t>
            </w:r>
          </w:p>
        </w:tc>
      </w:tr>
      <w:tr w:rsidR="003C1E98" w:rsidRPr="00021CD0" w:rsidTr="00C44ACE">
        <w:tc>
          <w:tcPr>
            <w:tcW w:w="99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на выполн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униципального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 задания (руб.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 xml:space="preserve">Субсидии, предоставляемые в соответствии с </w:t>
            </w:r>
            <w:hyperlink r:id="rId59" w:history="1">
              <w:r w:rsidRPr="00021CD0">
                <w:rPr>
                  <w:rStyle w:val="ad"/>
                  <w:rFonts w:ascii="Times New Roman" w:hAnsi="Times New Roman" w:cs="Times New Roman"/>
                  <w:b w:val="0"/>
                  <w:color w:val="auto"/>
                  <w:sz w:val="20"/>
                  <w:szCs w:val="20"/>
                </w:rPr>
                <w:t>абзацем вторым пункта 1 статьи 78.1</w:t>
              </w:r>
            </w:hyperlink>
            <w:r w:rsidRPr="00021CD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Бюджетного кодекса Российской Федерации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Субсидии на</w:t>
            </w:r>
          </w:p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осуществление капитальных вложений (руб.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Поступления от оказания услуг (выполнения работ) на платной основе и от приносящей доход деятельности (руб.)</w:t>
            </w:r>
          </w:p>
        </w:tc>
      </w:tr>
      <w:tr w:rsidR="003C1E98" w:rsidRPr="00021CD0" w:rsidTr="00C44ACE">
        <w:tc>
          <w:tcPr>
            <w:tcW w:w="993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з них: гранты</w:t>
            </w: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(лаге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1E7A47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ы (лагерь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7A059E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3C1E9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ук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7A059E" w:rsidP="00511A7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7433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710CEB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710CEB" w:rsidP="003C1E9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Хоз.материал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Default="00DA4F62" w:rsidP="00511A78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CEB" w:rsidRPr="00021CD0" w:rsidRDefault="00710CEB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E98" w:rsidRPr="00021CD0" w:rsidTr="00C44ACE"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4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1CD0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7A059E" w:rsidP="004F1C89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418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C1E98" w:rsidRPr="00021CD0" w:rsidRDefault="003C1E98" w:rsidP="00C44ACE">
            <w:pPr>
              <w:pStyle w:val="af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C1E98" w:rsidRDefault="003C1E98" w:rsidP="000B63E4">
      <w:pPr>
        <w:rPr>
          <w:rFonts w:ascii="Arial" w:hAnsi="Arial" w:cs="Arial"/>
        </w:rPr>
        <w:sectPr w:rsidR="003C1E98" w:rsidSect="000C22ED">
          <w:headerReference w:type="default" r:id="rId60"/>
          <w:footerReference w:type="default" r:id="rId61"/>
          <w:pgSz w:w="16839" w:h="11907" w:orient="landscape" w:code="9"/>
          <w:pgMar w:top="284" w:right="800" w:bottom="142" w:left="800" w:header="720" w:footer="720" w:gutter="0"/>
          <w:cols w:space="720"/>
          <w:noEndnote/>
          <w:docGrid w:linePitch="272"/>
        </w:sectPr>
      </w:pPr>
    </w:p>
    <w:p w:rsidR="000B63E4" w:rsidRDefault="000B63E4" w:rsidP="002B095C"/>
    <w:sectPr w:rsidR="000B63E4" w:rsidSect="00A8599F">
      <w:pgSz w:w="11906" w:h="16838" w:code="9"/>
      <w:pgMar w:top="1134" w:right="567" w:bottom="1134" w:left="1701" w:header="17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36C" w:rsidRDefault="00F6336C">
      <w:r>
        <w:separator/>
      </w:r>
    </w:p>
  </w:endnote>
  <w:endnote w:type="continuationSeparator" w:id="0">
    <w:p w:rsidR="00F6336C" w:rsidRDefault="00F6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9"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14"/>
      <w:gridCol w:w="3209"/>
      <w:gridCol w:w="3209"/>
    </w:tblGrid>
    <w:tr w:rsidR="00F6336C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:rsidR="00F6336C" w:rsidRDefault="00F6336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36C" w:rsidRDefault="00F6336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36C" w:rsidRDefault="00F6336C">
          <w:pPr>
            <w:jc w:val="right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7"/>
      <w:gridCol w:w="5077"/>
    </w:tblGrid>
    <w:tr w:rsidR="00F6336C">
      <w:tc>
        <w:tcPr>
          <w:tcW w:w="5079" w:type="dxa"/>
          <w:tcBorders>
            <w:top w:val="nil"/>
            <w:left w:val="nil"/>
            <w:bottom w:val="nil"/>
            <w:right w:val="nil"/>
          </w:tcBorders>
        </w:tcPr>
        <w:p w:rsidR="00F6336C" w:rsidRDefault="00F6336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36C" w:rsidRDefault="00F6336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36C" w:rsidRDefault="00F6336C">
          <w:pPr>
            <w:jc w:val="right"/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F6336C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F6336C" w:rsidRDefault="00F6336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36C" w:rsidRDefault="00F6336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36C" w:rsidRDefault="00F6336C">
          <w:pPr>
            <w:jc w:val="right"/>
          </w:pPr>
        </w:p>
      </w:tc>
    </w:tr>
  </w:tbl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83"/>
      <w:gridCol w:w="5078"/>
      <w:gridCol w:w="5078"/>
    </w:tblGrid>
    <w:tr w:rsidR="00F6336C">
      <w:tc>
        <w:tcPr>
          <w:tcW w:w="7403" w:type="dxa"/>
          <w:tcBorders>
            <w:top w:val="nil"/>
            <w:left w:val="nil"/>
            <w:bottom w:val="nil"/>
            <w:right w:val="nil"/>
          </w:tcBorders>
        </w:tcPr>
        <w:p w:rsidR="00F6336C" w:rsidRDefault="00F6336C"/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36C" w:rsidRDefault="00F6336C">
          <w:pPr>
            <w:jc w:val="center"/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:rsidR="00F6336C" w:rsidRDefault="00F6336C">
          <w:pPr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36C" w:rsidRDefault="00F6336C">
      <w:r>
        <w:separator/>
      </w:r>
    </w:p>
  </w:footnote>
  <w:footnote w:type="continuationSeparator" w:id="0">
    <w:p w:rsidR="00F6336C" w:rsidRDefault="00F6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6C" w:rsidRPr="000B63E4" w:rsidRDefault="00F6336C" w:rsidP="000B63E4">
    <w:pPr>
      <w:pStyle w:val="af7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6C" w:rsidRPr="000B63E4" w:rsidRDefault="00F6336C" w:rsidP="000B63E4">
    <w:pPr>
      <w:pStyle w:val="af7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6C" w:rsidRPr="00055201" w:rsidRDefault="00F6336C" w:rsidP="00055201">
    <w:pPr>
      <w:pStyle w:val="af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36C" w:rsidRPr="000B63E4" w:rsidRDefault="00F6336C" w:rsidP="000B63E4">
    <w:pPr>
      <w:pStyle w:val="af7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91A4B37"/>
    <w:multiLevelType w:val="hybridMultilevel"/>
    <w:tmpl w:val="2EEA28E0"/>
    <w:lvl w:ilvl="0" w:tplc="59E6244E">
      <w:start w:val="1"/>
      <w:numFmt w:val="decimal"/>
      <w:lvlText w:val="%1."/>
      <w:lvlJc w:val="left"/>
      <w:pPr>
        <w:tabs>
          <w:tab w:val="num" w:pos="1482"/>
        </w:tabs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1BE96B52"/>
    <w:multiLevelType w:val="hybridMultilevel"/>
    <w:tmpl w:val="CFA8F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EC54A1"/>
    <w:multiLevelType w:val="hybridMultilevel"/>
    <w:tmpl w:val="6CD807B4"/>
    <w:lvl w:ilvl="0" w:tplc="890867E6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28CB274D"/>
    <w:multiLevelType w:val="hybridMultilevel"/>
    <w:tmpl w:val="D0A83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68263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7A6B5D"/>
    <w:multiLevelType w:val="hybridMultilevel"/>
    <w:tmpl w:val="28C809D8"/>
    <w:lvl w:ilvl="0" w:tplc="3378F276">
      <w:start w:val="1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E3F7C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1C41772"/>
    <w:multiLevelType w:val="hybridMultilevel"/>
    <w:tmpl w:val="92960D3A"/>
    <w:lvl w:ilvl="0" w:tplc="0E2CFAC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CD8AE2B2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533A221A"/>
    <w:multiLevelType w:val="hybridMultilevel"/>
    <w:tmpl w:val="0CD48B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F97C0A"/>
    <w:multiLevelType w:val="hybridMultilevel"/>
    <w:tmpl w:val="1C9AA4D6"/>
    <w:lvl w:ilvl="0" w:tplc="5EB0E5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77B7A5E"/>
    <w:multiLevelType w:val="hybridMultilevel"/>
    <w:tmpl w:val="11A67C34"/>
    <w:lvl w:ilvl="0" w:tplc="787C9022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0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01"/>
    <w:rsid w:val="00011484"/>
    <w:rsid w:val="0001301F"/>
    <w:rsid w:val="00021CD0"/>
    <w:rsid w:val="00024C58"/>
    <w:rsid w:val="00027F08"/>
    <w:rsid w:val="000361B1"/>
    <w:rsid w:val="00051422"/>
    <w:rsid w:val="0005195C"/>
    <w:rsid w:val="00055201"/>
    <w:rsid w:val="000607E9"/>
    <w:rsid w:val="000630A5"/>
    <w:rsid w:val="0006603F"/>
    <w:rsid w:val="00072B89"/>
    <w:rsid w:val="00084FC9"/>
    <w:rsid w:val="00090DCD"/>
    <w:rsid w:val="000B63E4"/>
    <w:rsid w:val="000C22ED"/>
    <w:rsid w:val="000D4319"/>
    <w:rsid w:val="000E279A"/>
    <w:rsid w:val="00126934"/>
    <w:rsid w:val="00142D26"/>
    <w:rsid w:val="00150FE4"/>
    <w:rsid w:val="0015503B"/>
    <w:rsid w:val="00163EFB"/>
    <w:rsid w:val="00164AAD"/>
    <w:rsid w:val="00180D32"/>
    <w:rsid w:val="00183412"/>
    <w:rsid w:val="00192612"/>
    <w:rsid w:val="00197EBC"/>
    <w:rsid w:val="001A4735"/>
    <w:rsid w:val="001B7A0C"/>
    <w:rsid w:val="001E1666"/>
    <w:rsid w:val="001E61A8"/>
    <w:rsid w:val="001E7A47"/>
    <w:rsid w:val="001F48DB"/>
    <w:rsid w:val="00206D2C"/>
    <w:rsid w:val="002106FC"/>
    <w:rsid w:val="00213C37"/>
    <w:rsid w:val="0022355F"/>
    <w:rsid w:val="00226CEF"/>
    <w:rsid w:val="00230CA4"/>
    <w:rsid w:val="00233302"/>
    <w:rsid w:val="002363C7"/>
    <w:rsid w:val="00242F21"/>
    <w:rsid w:val="0024364E"/>
    <w:rsid w:val="00245C38"/>
    <w:rsid w:val="0025370F"/>
    <w:rsid w:val="00260A86"/>
    <w:rsid w:val="00260AB1"/>
    <w:rsid w:val="002833AB"/>
    <w:rsid w:val="0028532F"/>
    <w:rsid w:val="00292D10"/>
    <w:rsid w:val="002A65C8"/>
    <w:rsid w:val="002B095C"/>
    <w:rsid w:val="002C2F7C"/>
    <w:rsid w:val="002D6110"/>
    <w:rsid w:val="002D63EF"/>
    <w:rsid w:val="002D6A63"/>
    <w:rsid w:val="002F03F9"/>
    <w:rsid w:val="00313EA7"/>
    <w:rsid w:val="00315750"/>
    <w:rsid w:val="00323FCE"/>
    <w:rsid w:val="00331502"/>
    <w:rsid w:val="00331F23"/>
    <w:rsid w:val="003459A6"/>
    <w:rsid w:val="00347DF9"/>
    <w:rsid w:val="003749F8"/>
    <w:rsid w:val="0038556E"/>
    <w:rsid w:val="00385676"/>
    <w:rsid w:val="003A2D05"/>
    <w:rsid w:val="003B0F44"/>
    <w:rsid w:val="003C1E98"/>
    <w:rsid w:val="003D690E"/>
    <w:rsid w:val="003D77E4"/>
    <w:rsid w:val="003E70EB"/>
    <w:rsid w:val="004020D3"/>
    <w:rsid w:val="00413007"/>
    <w:rsid w:val="00421255"/>
    <w:rsid w:val="004310AB"/>
    <w:rsid w:val="00431B82"/>
    <w:rsid w:val="004422C3"/>
    <w:rsid w:val="00461141"/>
    <w:rsid w:val="00472E50"/>
    <w:rsid w:val="004755F2"/>
    <w:rsid w:val="0047758C"/>
    <w:rsid w:val="0048107D"/>
    <w:rsid w:val="004843C2"/>
    <w:rsid w:val="004B07E5"/>
    <w:rsid w:val="004C1009"/>
    <w:rsid w:val="004C2CBA"/>
    <w:rsid w:val="004D3939"/>
    <w:rsid w:val="004D4B53"/>
    <w:rsid w:val="004E3DAF"/>
    <w:rsid w:val="004E5197"/>
    <w:rsid w:val="004F1C89"/>
    <w:rsid w:val="00502C32"/>
    <w:rsid w:val="005065A4"/>
    <w:rsid w:val="00511903"/>
    <w:rsid w:val="00511A78"/>
    <w:rsid w:val="00512A9F"/>
    <w:rsid w:val="00515FF3"/>
    <w:rsid w:val="005178EF"/>
    <w:rsid w:val="0053410F"/>
    <w:rsid w:val="005438A0"/>
    <w:rsid w:val="00546E2F"/>
    <w:rsid w:val="00551B33"/>
    <w:rsid w:val="005562F4"/>
    <w:rsid w:val="00556CB5"/>
    <w:rsid w:val="00560CF5"/>
    <w:rsid w:val="00564FD6"/>
    <w:rsid w:val="0056686A"/>
    <w:rsid w:val="00566E75"/>
    <w:rsid w:val="00575F5A"/>
    <w:rsid w:val="0058226D"/>
    <w:rsid w:val="005838AE"/>
    <w:rsid w:val="005878F5"/>
    <w:rsid w:val="005A0FFE"/>
    <w:rsid w:val="005A3337"/>
    <w:rsid w:val="005C302A"/>
    <w:rsid w:val="005C3506"/>
    <w:rsid w:val="005C3609"/>
    <w:rsid w:val="005D4F96"/>
    <w:rsid w:val="005E1BA9"/>
    <w:rsid w:val="00604A3F"/>
    <w:rsid w:val="00607EA6"/>
    <w:rsid w:val="00617ECC"/>
    <w:rsid w:val="00625BEC"/>
    <w:rsid w:val="006507CC"/>
    <w:rsid w:val="00653E48"/>
    <w:rsid w:val="00663F31"/>
    <w:rsid w:val="00664EC9"/>
    <w:rsid w:val="00665582"/>
    <w:rsid w:val="00667C2E"/>
    <w:rsid w:val="00670E1D"/>
    <w:rsid w:val="006820D3"/>
    <w:rsid w:val="006827E0"/>
    <w:rsid w:val="006877AE"/>
    <w:rsid w:val="0069021E"/>
    <w:rsid w:val="00690226"/>
    <w:rsid w:val="00694247"/>
    <w:rsid w:val="006A6832"/>
    <w:rsid w:val="006B0E29"/>
    <w:rsid w:val="006E026B"/>
    <w:rsid w:val="006E02C4"/>
    <w:rsid w:val="006E3B45"/>
    <w:rsid w:val="006E72FB"/>
    <w:rsid w:val="006F0139"/>
    <w:rsid w:val="00703717"/>
    <w:rsid w:val="00710CEB"/>
    <w:rsid w:val="00731983"/>
    <w:rsid w:val="00744EFE"/>
    <w:rsid w:val="00764B7B"/>
    <w:rsid w:val="00784118"/>
    <w:rsid w:val="007972AA"/>
    <w:rsid w:val="007A059E"/>
    <w:rsid w:val="007A093F"/>
    <w:rsid w:val="007A6010"/>
    <w:rsid w:val="007B36EA"/>
    <w:rsid w:val="007B3DE5"/>
    <w:rsid w:val="007C200D"/>
    <w:rsid w:val="007D5552"/>
    <w:rsid w:val="007E5741"/>
    <w:rsid w:val="00800256"/>
    <w:rsid w:val="0080124E"/>
    <w:rsid w:val="00805591"/>
    <w:rsid w:val="00810F61"/>
    <w:rsid w:val="00812F50"/>
    <w:rsid w:val="00827E74"/>
    <w:rsid w:val="00830B89"/>
    <w:rsid w:val="00832793"/>
    <w:rsid w:val="00832C90"/>
    <w:rsid w:val="00860891"/>
    <w:rsid w:val="00861023"/>
    <w:rsid w:val="008965E1"/>
    <w:rsid w:val="008B47CF"/>
    <w:rsid w:val="008B5006"/>
    <w:rsid w:val="008C1217"/>
    <w:rsid w:val="008C3B57"/>
    <w:rsid w:val="008C57CC"/>
    <w:rsid w:val="008D3AC4"/>
    <w:rsid w:val="008E4DEE"/>
    <w:rsid w:val="008E715F"/>
    <w:rsid w:val="00900337"/>
    <w:rsid w:val="00902023"/>
    <w:rsid w:val="00903351"/>
    <w:rsid w:val="009064C2"/>
    <w:rsid w:val="009125AF"/>
    <w:rsid w:val="0091529E"/>
    <w:rsid w:val="009371CE"/>
    <w:rsid w:val="009435E3"/>
    <w:rsid w:val="00947128"/>
    <w:rsid w:val="00947918"/>
    <w:rsid w:val="00947E8C"/>
    <w:rsid w:val="00967AC7"/>
    <w:rsid w:val="00970996"/>
    <w:rsid w:val="0097798F"/>
    <w:rsid w:val="00986865"/>
    <w:rsid w:val="009928C3"/>
    <w:rsid w:val="009A20B8"/>
    <w:rsid w:val="009B1B35"/>
    <w:rsid w:val="009B6CCF"/>
    <w:rsid w:val="009C4E1E"/>
    <w:rsid w:val="009D5BC7"/>
    <w:rsid w:val="009E0A7C"/>
    <w:rsid w:val="009E2DDC"/>
    <w:rsid w:val="009E48B5"/>
    <w:rsid w:val="009F0DE6"/>
    <w:rsid w:val="009F3AEA"/>
    <w:rsid w:val="009F4965"/>
    <w:rsid w:val="009F4F2C"/>
    <w:rsid w:val="00A05FD4"/>
    <w:rsid w:val="00A33570"/>
    <w:rsid w:val="00A427AA"/>
    <w:rsid w:val="00A53CD5"/>
    <w:rsid w:val="00A55728"/>
    <w:rsid w:val="00A7018D"/>
    <w:rsid w:val="00A80E80"/>
    <w:rsid w:val="00A851A5"/>
    <w:rsid w:val="00A8599F"/>
    <w:rsid w:val="00AA06D7"/>
    <w:rsid w:val="00AA2893"/>
    <w:rsid w:val="00AA5841"/>
    <w:rsid w:val="00AB4E3D"/>
    <w:rsid w:val="00AB75B2"/>
    <w:rsid w:val="00AB76E6"/>
    <w:rsid w:val="00AC2026"/>
    <w:rsid w:val="00AC620E"/>
    <w:rsid w:val="00AC6C4B"/>
    <w:rsid w:val="00AC7E7C"/>
    <w:rsid w:val="00AD74F3"/>
    <w:rsid w:val="00AF22C5"/>
    <w:rsid w:val="00B0112D"/>
    <w:rsid w:val="00B03B72"/>
    <w:rsid w:val="00B142B8"/>
    <w:rsid w:val="00B2092E"/>
    <w:rsid w:val="00B24C16"/>
    <w:rsid w:val="00B47245"/>
    <w:rsid w:val="00B5544A"/>
    <w:rsid w:val="00B64E5D"/>
    <w:rsid w:val="00B6648F"/>
    <w:rsid w:val="00B712FB"/>
    <w:rsid w:val="00B93435"/>
    <w:rsid w:val="00BA06C1"/>
    <w:rsid w:val="00BA21D3"/>
    <w:rsid w:val="00BA63EA"/>
    <w:rsid w:val="00BA7071"/>
    <w:rsid w:val="00BB1C7F"/>
    <w:rsid w:val="00BB535D"/>
    <w:rsid w:val="00BC5D96"/>
    <w:rsid w:val="00BC7366"/>
    <w:rsid w:val="00BC7617"/>
    <w:rsid w:val="00BD317B"/>
    <w:rsid w:val="00BE040E"/>
    <w:rsid w:val="00BE275F"/>
    <w:rsid w:val="00BE2FCF"/>
    <w:rsid w:val="00BE398F"/>
    <w:rsid w:val="00BF57BF"/>
    <w:rsid w:val="00C006F5"/>
    <w:rsid w:val="00C04EA0"/>
    <w:rsid w:val="00C060EF"/>
    <w:rsid w:val="00C07491"/>
    <w:rsid w:val="00C10B1C"/>
    <w:rsid w:val="00C21ADC"/>
    <w:rsid w:val="00C226B6"/>
    <w:rsid w:val="00C24361"/>
    <w:rsid w:val="00C252A8"/>
    <w:rsid w:val="00C3589B"/>
    <w:rsid w:val="00C42D44"/>
    <w:rsid w:val="00C44ACE"/>
    <w:rsid w:val="00C55C94"/>
    <w:rsid w:val="00C61402"/>
    <w:rsid w:val="00C64BDD"/>
    <w:rsid w:val="00C759ED"/>
    <w:rsid w:val="00C7619F"/>
    <w:rsid w:val="00C808B3"/>
    <w:rsid w:val="00C85E13"/>
    <w:rsid w:val="00C92657"/>
    <w:rsid w:val="00CB1136"/>
    <w:rsid w:val="00CB3813"/>
    <w:rsid w:val="00CC7785"/>
    <w:rsid w:val="00CC7C2F"/>
    <w:rsid w:val="00CD2F13"/>
    <w:rsid w:val="00CE637D"/>
    <w:rsid w:val="00D214D4"/>
    <w:rsid w:val="00D23B68"/>
    <w:rsid w:val="00D30AE1"/>
    <w:rsid w:val="00D3103D"/>
    <w:rsid w:val="00D43473"/>
    <w:rsid w:val="00D45D02"/>
    <w:rsid w:val="00D572D2"/>
    <w:rsid w:val="00D62EFC"/>
    <w:rsid w:val="00D667C7"/>
    <w:rsid w:val="00D70F47"/>
    <w:rsid w:val="00D93EAC"/>
    <w:rsid w:val="00DA368A"/>
    <w:rsid w:val="00DA4F62"/>
    <w:rsid w:val="00DB7BC6"/>
    <w:rsid w:val="00DC3664"/>
    <w:rsid w:val="00DC5101"/>
    <w:rsid w:val="00DD3B6E"/>
    <w:rsid w:val="00DD538B"/>
    <w:rsid w:val="00DD7FF0"/>
    <w:rsid w:val="00DE0AB0"/>
    <w:rsid w:val="00DE39A2"/>
    <w:rsid w:val="00DE4AD4"/>
    <w:rsid w:val="00DF2865"/>
    <w:rsid w:val="00DF2EB1"/>
    <w:rsid w:val="00DF6340"/>
    <w:rsid w:val="00E10AC7"/>
    <w:rsid w:val="00E231A4"/>
    <w:rsid w:val="00E30D9A"/>
    <w:rsid w:val="00E40A40"/>
    <w:rsid w:val="00E61236"/>
    <w:rsid w:val="00E670D8"/>
    <w:rsid w:val="00E75902"/>
    <w:rsid w:val="00E80F18"/>
    <w:rsid w:val="00E91FDF"/>
    <w:rsid w:val="00EB288B"/>
    <w:rsid w:val="00EC7C24"/>
    <w:rsid w:val="00ED212D"/>
    <w:rsid w:val="00ED6A39"/>
    <w:rsid w:val="00EE1051"/>
    <w:rsid w:val="00EF04B0"/>
    <w:rsid w:val="00F07338"/>
    <w:rsid w:val="00F12030"/>
    <w:rsid w:val="00F12669"/>
    <w:rsid w:val="00F154E9"/>
    <w:rsid w:val="00F30C77"/>
    <w:rsid w:val="00F35B85"/>
    <w:rsid w:val="00F42B6F"/>
    <w:rsid w:val="00F530DA"/>
    <w:rsid w:val="00F606E2"/>
    <w:rsid w:val="00F6336C"/>
    <w:rsid w:val="00F67C84"/>
    <w:rsid w:val="00F76B63"/>
    <w:rsid w:val="00F827E0"/>
    <w:rsid w:val="00F870CB"/>
    <w:rsid w:val="00F9042F"/>
    <w:rsid w:val="00FA2334"/>
    <w:rsid w:val="00FB1D8B"/>
    <w:rsid w:val="00FB25B2"/>
    <w:rsid w:val="00FC12C5"/>
    <w:rsid w:val="00FE3263"/>
    <w:rsid w:val="00FE73F9"/>
    <w:rsid w:val="00FE788C"/>
    <w:rsid w:val="00FE7E73"/>
    <w:rsid w:val="00FF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B113C3"/>
  <w15:docId w15:val="{D89C0551-32F8-4569-9D45-B879C941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36"/>
  </w:style>
  <w:style w:type="paragraph" w:styleId="1">
    <w:name w:val="heading 1"/>
    <w:basedOn w:val="a"/>
    <w:next w:val="a"/>
    <w:link w:val="10"/>
    <w:uiPriority w:val="99"/>
    <w:qFormat/>
    <w:rsid w:val="004C1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qFormat/>
    <w:rsid w:val="00947128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6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rsid w:val="006F0139"/>
    <w:pPr>
      <w:spacing w:line="360" w:lineRule="auto"/>
      <w:jc w:val="both"/>
    </w:pPr>
    <w:rPr>
      <w:sz w:val="28"/>
      <w:szCs w:val="24"/>
    </w:rPr>
  </w:style>
  <w:style w:type="paragraph" w:styleId="2">
    <w:name w:val="Body Text Indent 2"/>
    <w:basedOn w:val="a"/>
    <w:rsid w:val="007B36EA"/>
    <w:pPr>
      <w:spacing w:after="120" w:line="480" w:lineRule="auto"/>
      <w:ind w:left="283"/>
    </w:pPr>
  </w:style>
  <w:style w:type="paragraph" w:styleId="a4">
    <w:name w:val="Body Text Indent"/>
    <w:basedOn w:val="a"/>
    <w:rsid w:val="003749F8"/>
    <w:pPr>
      <w:spacing w:after="120"/>
      <w:ind w:left="283"/>
    </w:pPr>
  </w:style>
  <w:style w:type="paragraph" w:styleId="a5">
    <w:name w:val="Normal (Web)"/>
    <w:basedOn w:val="a"/>
    <w:rsid w:val="003749F8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paragraph" w:customStyle="1" w:styleId="11">
    <w:name w:val="Обычный1"/>
    <w:rsid w:val="00AA5841"/>
    <w:pPr>
      <w:widowControl w:val="0"/>
    </w:pPr>
    <w:rPr>
      <w:snapToGrid w:val="0"/>
    </w:rPr>
  </w:style>
  <w:style w:type="character" w:customStyle="1" w:styleId="12">
    <w:name w:val="Знак сноски1"/>
    <w:rsid w:val="00C252A8"/>
    <w:rPr>
      <w:rFonts w:cs="Times New Roman"/>
      <w:vertAlign w:val="superscript"/>
    </w:rPr>
  </w:style>
  <w:style w:type="character" w:customStyle="1" w:styleId="a6">
    <w:name w:val="Символ сноски"/>
    <w:rsid w:val="00C252A8"/>
  </w:style>
  <w:style w:type="character" w:styleId="a7">
    <w:name w:val="footnote reference"/>
    <w:semiHidden/>
    <w:rsid w:val="00C252A8"/>
    <w:rPr>
      <w:vertAlign w:val="superscript"/>
    </w:rPr>
  </w:style>
  <w:style w:type="paragraph" w:customStyle="1" w:styleId="13">
    <w:name w:val="Текст сноски1"/>
    <w:rsid w:val="00C252A8"/>
    <w:pPr>
      <w:widowControl w:val="0"/>
      <w:suppressAutoHyphens/>
      <w:spacing w:after="200" w:line="276" w:lineRule="auto"/>
    </w:pPr>
    <w:rPr>
      <w:rFonts w:ascii="Calibri" w:eastAsia="Lucida Sans Unicode" w:hAnsi="Calibri" w:cs="font289"/>
      <w:kern w:val="1"/>
      <w:lang w:eastAsia="ar-SA"/>
    </w:rPr>
  </w:style>
  <w:style w:type="paragraph" w:customStyle="1" w:styleId="ConsPlusNormal">
    <w:name w:val="ConsPlusNormal"/>
    <w:rsid w:val="00C252A8"/>
    <w:pPr>
      <w:suppressAutoHyphens/>
      <w:spacing w:line="100" w:lineRule="atLeast"/>
      <w:ind w:firstLine="720"/>
    </w:pPr>
    <w:rPr>
      <w:rFonts w:ascii="Arial" w:hAnsi="Arial" w:cs="Arial"/>
      <w:kern w:val="1"/>
      <w:lang w:eastAsia="ar-SA"/>
    </w:rPr>
  </w:style>
  <w:style w:type="paragraph" w:customStyle="1" w:styleId="14">
    <w:name w:val="Без интервала1"/>
    <w:rsid w:val="00C252A8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styleId="a8">
    <w:name w:val="footnote text"/>
    <w:basedOn w:val="a"/>
    <w:semiHidden/>
    <w:rsid w:val="00C252A8"/>
    <w:pPr>
      <w:suppressLineNumbers/>
      <w:suppressAutoHyphens/>
      <w:spacing w:line="100" w:lineRule="atLeast"/>
      <w:ind w:left="283" w:hanging="283"/>
    </w:pPr>
    <w:rPr>
      <w:kern w:val="1"/>
      <w:lang w:eastAsia="ar-SA"/>
    </w:rPr>
  </w:style>
  <w:style w:type="character" w:customStyle="1" w:styleId="a9">
    <w:name w:val="Текст сноски Знак"/>
    <w:rsid w:val="001F48DB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rsid w:val="005D4F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5D4F9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07EA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C10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Гипертекстовая ссылка"/>
    <w:basedOn w:val="a0"/>
    <w:uiPriority w:val="99"/>
    <w:rsid w:val="004C1009"/>
    <w:rPr>
      <w:b/>
      <w:bCs/>
      <w:color w:val="106BBE"/>
    </w:rPr>
  </w:style>
  <w:style w:type="character" w:styleId="ae">
    <w:name w:val="Hyperlink"/>
    <w:basedOn w:val="a0"/>
    <w:rsid w:val="009D5BC7"/>
    <w:rPr>
      <w:color w:val="0000FF" w:themeColor="hyperlink"/>
      <w:u w:val="single"/>
    </w:rPr>
  </w:style>
  <w:style w:type="character" w:customStyle="1" w:styleId="af">
    <w:name w:val="Цветовое выделение"/>
    <w:uiPriority w:val="99"/>
    <w:rsid w:val="000B63E4"/>
    <w:rPr>
      <w:b/>
      <w:bCs/>
      <w:color w:val="26282F"/>
    </w:rPr>
  </w:style>
  <w:style w:type="paragraph" w:customStyle="1" w:styleId="af0">
    <w:name w:val="Текст (справка)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1">
    <w:name w:val="Комментарий"/>
    <w:basedOn w:val="af0"/>
    <w:next w:val="a"/>
    <w:uiPriority w:val="99"/>
    <w:rsid w:val="000B63E4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2">
    <w:name w:val="Нормальный (таблица)"/>
    <w:basedOn w:val="a"/>
    <w:next w:val="a"/>
    <w:uiPriority w:val="99"/>
    <w:rsid w:val="000B63E4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3">
    <w:name w:val="Таблицы (моноширинный)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</w:rPr>
  </w:style>
  <w:style w:type="paragraph" w:customStyle="1" w:styleId="af4">
    <w:name w:val="Прижатый влево"/>
    <w:basedOn w:val="a"/>
    <w:next w:val="a"/>
    <w:uiPriority w:val="99"/>
    <w:rsid w:val="000B63E4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f5">
    <w:name w:val="Сноска"/>
    <w:basedOn w:val="a"/>
    <w:next w:val="a"/>
    <w:uiPriority w:val="99"/>
    <w:rsid w:val="000B63E4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</w:rPr>
  </w:style>
  <w:style w:type="character" w:customStyle="1" w:styleId="af6">
    <w:name w:val="Цветовое выделение для Текст"/>
    <w:uiPriority w:val="99"/>
    <w:rsid w:val="000B63E4"/>
    <w:rPr>
      <w:rFonts w:ascii="Times New Roman CYR" w:hAnsi="Times New Roman CYR" w:cs="Times New Roman CYR"/>
    </w:rPr>
  </w:style>
  <w:style w:type="paragraph" w:styleId="af7">
    <w:name w:val="header"/>
    <w:basedOn w:val="a"/>
    <w:link w:val="af8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8">
    <w:name w:val="Верхний колонтитул Знак"/>
    <w:basedOn w:val="a0"/>
    <w:link w:val="af7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9">
    <w:name w:val="footer"/>
    <w:basedOn w:val="a"/>
    <w:link w:val="afa"/>
    <w:uiPriority w:val="99"/>
    <w:unhideWhenUsed/>
    <w:rsid w:val="000B63E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afa">
    <w:name w:val="Нижний колонтитул Знак"/>
    <w:basedOn w:val="a0"/>
    <w:link w:val="af9"/>
    <w:uiPriority w:val="99"/>
    <w:rsid w:val="000B63E4"/>
    <w:rPr>
      <w:rFonts w:ascii="Times New Roman CYR" w:eastAsiaTheme="minorEastAsia" w:hAnsi="Times New Roman CYR" w:cs="Times New Roman CYR"/>
      <w:sz w:val="24"/>
      <w:szCs w:val="24"/>
    </w:rPr>
  </w:style>
  <w:style w:type="paragraph" w:styleId="afb">
    <w:name w:val="List Number"/>
    <w:basedOn w:val="a"/>
    <w:uiPriority w:val="99"/>
    <w:rsid w:val="00331502"/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://internet.garant.ru/document?id=12012604&amp;sub=78111" TargetMode="External"/><Relationship Id="rId26" Type="http://schemas.openxmlformats.org/officeDocument/2006/relationships/hyperlink" Target="http://internet.garant.ru/document?id=12012604&amp;sub=78111" TargetMode="External"/><Relationship Id="rId39" Type="http://schemas.openxmlformats.org/officeDocument/2006/relationships/hyperlink" Target="http://internet.garant.ru/document?id=12012604&amp;sub=78111" TargetMode="External"/><Relationship Id="rId21" Type="http://schemas.openxmlformats.org/officeDocument/2006/relationships/header" Target="header3.xml"/><Relationship Id="rId34" Type="http://schemas.openxmlformats.org/officeDocument/2006/relationships/hyperlink" Target="http://internet.garant.ru/document?id=12012604&amp;sub=78111" TargetMode="External"/><Relationship Id="rId42" Type="http://schemas.openxmlformats.org/officeDocument/2006/relationships/hyperlink" Target="http://internet.garant.ru/document?id=70308460&amp;sub=3000" TargetMode="External"/><Relationship Id="rId47" Type="http://schemas.openxmlformats.org/officeDocument/2006/relationships/hyperlink" Target="http://internet.garant.ru/document?id=12012604&amp;sub=78111" TargetMode="External"/><Relationship Id="rId50" Type="http://schemas.openxmlformats.org/officeDocument/2006/relationships/hyperlink" Target="http://internet.garant.ru/document?id=70308460&amp;sub=3000" TargetMode="External"/><Relationship Id="rId55" Type="http://schemas.openxmlformats.org/officeDocument/2006/relationships/hyperlink" Target="http://internet.garant.ru/document?id=12012604&amp;sub=78111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?id=12012604&amp;sub=78111" TargetMode="External"/><Relationship Id="rId29" Type="http://schemas.openxmlformats.org/officeDocument/2006/relationships/hyperlink" Target="http://internet.garant.ru/document?id=12012604&amp;sub=78111" TargetMode="External"/><Relationship Id="rId11" Type="http://schemas.openxmlformats.org/officeDocument/2006/relationships/hyperlink" Target="http://internet.garant.ru/document?id=70308460&amp;sub=100000" TargetMode="External"/><Relationship Id="rId24" Type="http://schemas.openxmlformats.org/officeDocument/2006/relationships/hyperlink" Target="http://internet.garant.ru/document?id=12012604&amp;sub=78111" TargetMode="External"/><Relationship Id="rId32" Type="http://schemas.openxmlformats.org/officeDocument/2006/relationships/hyperlink" Target="http://internet.garant.ru/document?id=12012604&amp;sub=78111" TargetMode="External"/><Relationship Id="rId37" Type="http://schemas.openxmlformats.org/officeDocument/2006/relationships/hyperlink" Target="http://internet.garant.ru/document?id=12012604&amp;sub=78111" TargetMode="External"/><Relationship Id="rId40" Type="http://schemas.openxmlformats.org/officeDocument/2006/relationships/hyperlink" Target="http://internet.garant.ru/document?id=70308460&amp;sub=3000" TargetMode="External"/><Relationship Id="rId45" Type="http://schemas.openxmlformats.org/officeDocument/2006/relationships/hyperlink" Target="http://internet.garant.ru/document?id=12012604&amp;sub=78111" TargetMode="External"/><Relationship Id="rId53" Type="http://schemas.openxmlformats.org/officeDocument/2006/relationships/hyperlink" Target="http://internet.garant.ru/document?id=12012604&amp;sub=78111" TargetMode="External"/><Relationship Id="rId58" Type="http://schemas.openxmlformats.org/officeDocument/2006/relationships/hyperlink" Target="http://internet.garant.ru/document?id=70308460&amp;sub=3000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hyperlink" Target="http://internet.garant.ru/document?id=12012604&amp;sub=78111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hyperlink" Target="http://internet.garant.ru/document?id=12012604&amp;sub=78111" TargetMode="External"/><Relationship Id="rId30" Type="http://schemas.openxmlformats.org/officeDocument/2006/relationships/hyperlink" Target="http://internet.garant.ru/document?id=12012604&amp;sub=78111" TargetMode="External"/><Relationship Id="rId35" Type="http://schemas.openxmlformats.org/officeDocument/2006/relationships/hyperlink" Target="http://internet.garant.ru/document?id=12012604&amp;sub=78111" TargetMode="External"/><Relationship Id="rId43" Type="http://schemas.openxmlformats.org/officeDocument/2006/relationships/hyperlink" Target="http://internet.garant.ru/document?id=12012604&amp;sub=78111" TargetMode="External"/><Relationship Id="rId48" Type="http://schemas.openxmlformats.org/officeDocument/2006/relationships/hyperlink" Target="http://internet.garant.ru/document?id=70308460&amp;sub=3000" TargetMode="External"/><Relationship Id="rId56" Type="http://schemas.openxmlformats.org/officeDocument/2006/relationships/hyperlink" Target="http://internet.garant.ru/document?id=70308460&amp;sub=3000" TargetMode="External"/><Relationship Id="rId8" Type="http://schemas.openxmlformats.org/officeDocument/2006/relationships/hyperlink" Target="http://internet.garant.ru/document?id=79222&amp;sub=383" TargetMode="External"/><Relationship Id="rId51" Type="http://schemas.openxmlformats.org/officeDocument/2006/relationships/hyperlink" Target="http://internet.garant.ru/document?id=12012604&amp;sub=78111" TargetMode="External"/><Relationship Id="rId3" Type="http://schemas.openxmlformats.org/officeDocument/2006/relationships/styles" Target="styles.xml"/><Relationship Id="rId12" Type="http://schemas.openxmlformats.org/officeDocument/2006/relationships/hyperlink" Target="http://internet.garant.ru/document?id=12012604&amp;sub=78111" TargetMode="External"/><Relationship Id="rId17" Type="http://schemas.openxmlformats.org/officeDocument/2006/relationships/hyperlink" Target="http://internet.garant.ru/document?id=12012604&amp;sub=78111" TargetMode="External"/><Relationship Id="rId25" Type="http://schemas.openxmlformats.org/officeDocument/2006/relationships/hyperlink" Target="http://internet.garant.ru/document?id=12012604&amp;sub=78111" TargetMode="External"/><Relationship Id="rId33" Type="http://schemas.openxmlformats.org/officeDocument/2006/relationships/hyperlink" Target="http://internet.garant.ru/document?id=12012604&amp;sub=78111" TargetMode="External"/><Relationship Id="rId38" Type="http://schemas.openxmlformats.org/officeDocument/2006/relationships/hyperlink" Target="http://internet.garant.ru/document?id=12012604&amp;sub=78111" TargetMode="External"/><Relationship Id="rId46" Type="http://schemas.openxmlformats.org/officeDocument/2006/relationships/hyperlink" Target="http://internet.garant.ru/document?id=70308460&amp;sub=3000" TargetMode="External"/><Relationship Id="rId59" Type="http://schemas.openxmlformats.org/officeDocument/2006/relationships/hyperlink" Target="http://internet.garant.ru/document?id=12012604&amp;sub=78111" TargetMode="External"/><Relationship Id="rId20" Type="http://schemas.openxmlformats.org/officeDocument/2006/relationships/hyperlink" Target="http://internet.garant.ru/document?id=12012604&amp;sub=78111" TargetMode="External"/><Relationship Id="rId41" Type="http://schemas.openxmlformats.org/officeDocument/2006/relationships/hyperlink" Target="http://internet.garant.ru/document?id=12012604&amp;sub=78111" TargetMode="External"/><Relationship Id="rId54" Type="http://schemas.openxmlformats.org/officeDocument/2006/relationships/hyperlink" Target="http://internet.garant.ru/document?id=70308460&amp;sub=3000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nternet.garant.ru/document?id=12012604&amp;sub=0" TargetMode="External"/><Relationship Id="rId23" Type="http://schemas.openxmlformats.org/officeDocument/2006/relationships/hyperlink" Target="http://internet.garant.ru/document?id=12012604&amp;sub=78111" TargetMode="External"/><Relationship Id="rId28" Type="http://schemas.openxmlformats.org/officeDocument/2006/relationships/hyperlink" Target="http://internet.garant.ru/document?id=12012604&amp;sub=78111" TargetMode="External"/><Relationship Id="rId36" Type="http://schemas.openxmlformats.org/officeDocument/2006/relationships/hyperlink" Target="http://internet.garant.ru/document?id=12012604&amp;sub=78111" TargetMode="External"/><Relationship Id="rId49" Type="http://schemas.openxmlformats.org/officeDocument/2006/relationships/hyperlink" Target="http://internet.garant.ru/document?id=12012604&amp;sub=78111" TargetMode="External"/><Relationship Id="rId57" Type="http://schemas.openxmlformats.org/officeDocument/2006/relationships/hyperlink" Target="http://internet.garant.ru/document?id=12012604&amp;sub=78111" TargetMode="External"/><Relationship Id="rId10" Type="http://schemas.openxmlformats.org/officeDocument/2006/relationships/footer" Target="footer1.xml"/><Relationship Id="rId31" Type="http://schemas.openxmlformats.org/officeDocument/2006/relationships/hyperlink" Target="http://internet.garant.ru/document?id=12012604&amp;sub=78111" TargetMode="External"/><Relationship Id="rId44" Type="http://schemas.openxmlformats.org/officeDocument/2006/relationships/hyperlink" Target="http://internet.garant.ru/document?id=70308460&amp;sub=3000" TargetMode="External"/><Relationship Id="rId52" Type="http://schemas.openxmlformats.org/officeDocument/2006/relationships/hyperlink" Target="http://internet.garant.ru/document?id=70308460&amp;sub=3000" TargetMode="External"/><Relationship Id="rId60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79E35-282D-4681-BBE0-487DB70E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0</Pages>
  <Words>6292</Words>
  <Characters>39327</Characters>
  <Application>Microsoft Office Word</Application>
  <DocSecurity>0</DocSecurity>
  <Lines>327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Некоузского МО</Company>
  <LinksUpToDate>false</LinksUpToDate>
  <CharactersWithSpaces>4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. Tarasov</dc:creator>
  <cp:lastModifiedBy>Бухгалтер</cp:lastModifiedBy>
  <cp:revision>3</cp:revision>
  <cp:lastPrinted>2022-11-21T11:01:00Z</cp:lastPrinted>
  <dcterms:created xsi:type="dcterms:W3CDTF">2022-11-21T11:02:00Z</dcterms:created>
  <dcterms:modified xsi:type="dcterms:W3CDTF">2022-11-21T11:55:00Z</dcterms:modified>
</cp:coreProperties>
</file>